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6612" w14:textId="77777777" w:rsidR="00440232" w:rsidRDefault="00440232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</w:p>
    <w:p w14:paraId="103236A4" w14:textId="70DCB6F8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</w:t>
      </w:r>
      <w:r w:rsidR="00B17DB9" w:rsidRPr="00D516E1">
        <w:rPr>
          <w:rFonts w:eastAsiaTheme="minorHAnsi"/>
          <w:szCs w:val="19"/>
        </w:rPr>
        <w:t>1.</w:t>
      </w:r>
      <w:r w:rsidR="00941732" w:rsidRPr="00D516E1">
        <w:rPr>
          <w:rFonts w:eastAsiaTheme="minorHAnsi"/>
          <w:szCs w:val="19"/>
        </w:rPr>
        <w:t>3</w:t>
      </w:r>
      <w:r w:rsidR="0091204A" w:rsidRPr="00D516E1">
        <w:rPr>
          <w:rFonts w:eastAsiaTheme="minorHAnsi"/>
          <w:szCs w:val="19"/>
        </w:rPr>
        <w:t>.202</w:t>
      </w:r>
      <w:r w:rsidR="005549FF" w:rsidRPr="00D516E1">
        <w:rPr>
          <w:rFonts w:eastAsiaTheme="minorHAnsi"/>
          <w:szCs w:val="19"/>
        </w:rPr>
        <w:t>4</w:t>
      </w:r>
      <w:r w:rsidR="00434682" w:rsidRPr="00D516E1">
        <w:rPr>
          <w:rFonts w:eastAsiaTheme="minorHAnsi"/>
          <w:szCs w:val="19"/>
        </w:rPr>
        <w:t>.</w:t>
      </w:r>
      <w:r w:rsidR="0058770A">
        <w:rPr>
          <w:rFonts w:eastAsiaTheme="minorHAnsi"/>
          <w:szCs w:val="19"/>
        </w:rPr>
        <w:t>4</w:t>
      </w:r>
      <w:r w:rsidR="00387514" w:rsidRPr="00D516E1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53C2AC7C" w:rsidR="00387514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5549FF">
        <w:rPr>
          <w:rFonts w:eastAsiaTheme="minorHAnsi"/>
          <w:szCs w:val="19"/>
        </w:rPr>
        <w:t>1</w:t>
      </w:r>
      <w:r w:rsidR="0058770A">
        <w:rPr>
          <w:rFonts w:eastAsiaTheme="minorHAnsi"/>
          <w:szCs w:val="19"/>
        </w:rPr>
        <w:t>9</w:t>
      </w:r>
      <w:r w:rsidR="00941732">
        <w:rPr>
          <w:rFonts w:eastAsiaTheme="minorHAnsi"/>
          <w:szCs w:val="19"/>
        </w:rPr>
        <w:t xml:space="preserve"> czerwca</w:t>
      </w:r>
      <w:r w:rsidR="006E406A">
        <w:rPr>
          <w:rFonts w:eastAsiaTheme="minorHAnsi"/>
          <w:szCs w:val="19"/>
        </w:rPr>
        <w:t xml:space="preserve"> 202</w:t>
      </w:r>
      <w:r w:rsidR="005549FF">
        <w:rPr>
          <w:rFonts w:eastAsiaTheme="minorHAnsi"/>
          <w:szCs w:val="19"/>
        </w:rPr>
        <w:t>4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020BFA01" w14:textId="77777777" w:rsidR="0058770A" w:rsidRDefault="0058770A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2082BCA0" w14:textId="77777777" w:rsidR="0058770A" w:rsidRDefault="0058770A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5E1F07FB" w14:textId="77777777" w:rsidR="00C415C7" w:rsidRPr="00CD7031" w:rsidRDefault="00C415C7" w:rsidP="00C415C7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04E84801" w14:textId="77777777" w:rsidR="00C415C7" w:rsidRDefault="00C415C7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67821C2C" w14:textId="77777777" w:rsidR="00C415C7" w:rsidRDefault="00C415C7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057FA4B8" w14:textId="77777777" w:rsidR="00C415C7" w:rsidRDefault="00C415C7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bookmarkStart w:id="0" w:name="_GoBack"/>
      <w:bookmarkEnd w:id="0"/>
    </w:p>
    <w:p w14:paraId="3B50F232" w14:textId="56F13D49" w:rsidR="0058770A" w:rsidRDefault="0058770A" w:rsidP="0058770A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B7D95">
        <w:rPr>
          <w:rFonts w:ascii="Fira Sans" w:hAnsi="Fira Sans"/>
          <w:b/>
          <w:sz w:val="19"/>
          <w:szCs w:val="19"/>
        </w:rPr>
        <w:t xml:space="preserve">Zawiadomienie </w:t>
      </w:r>
      <w:r>
        <w:rPr>
          <w:rFonts w:ascii="Fira Sans" w:hAnsi="Fira Sans"/>
          <w:b/>
          <w:sz w:val="19"/>
          <w:szCs w:val="19"/>
        </w:rPr>
        <w:t>unieważnieniu postepowania o udzielenie zamówienia</w:t>
      </w:r>
    </w:p>
    <w:p w14:paraId="5821A1DF" w14:textId="77777777" w:rsidR="00216CC7" w:rsidRPr="00DB7D95" w:rsidRDefault="00216CC7" w:rsidP="0058770A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14:paraId="244F607B" w14:textId="67B2F45C" w:rsidR="0058770A" w:rsidRPr="00265BB9" w:rsidRDefault="0058770A" w:rsidP="0058770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Pr="00265BB9">
        <w:rPr>
          <w:szCs w:val="19"/>
        </w:rPr>
        <w:t xml:space="preserve">Dotyczy postępowania o udzielenie zamówienia publicznego prowadzonego w trybie podstawowym bez negocjacji pn.: </w:t>
      </w:r>
      <w:r w:rsidR="00265BB9" w:rsidRPr="00265BB9">
        <w:rPr>
          <w:szCs w:val="19"/>
        </w:rPr>
        <w:t>„</w:t>
      </w:r>
      <w:r w:rsidRPr="00265BB9">
        <w:rPr>
          <w:color w:val="000000" w:themeColor="text1"/>
          <w:szCs w:val="19"/>
          <w:lang w:bidi="pl-PL"/>
        </w:rPr>
        <w:t xml:space="preserve">Wymiana części stolarki okiennej w budynku Urzędu Statystycznego </w:t>
      </w:r>
      <w:r w:rsidRPr="00265BB9">
        <w:rPr>
          <w:color w:val="000000" w:themeColor="text1"/>
          <w:szCs w:val="19"/>
          <w:lang w:bidi="pl-PL"/>
        </w:rPr>
        <w:br/>
        <w:t>w Poznaniu</w:t>
      </w:r>
      <w:r w:rsidR="00265BB9" w:rsidRPr="00265BB9">
        <w:rPr>
          <w:color w:val="000000" w:themeColor="text1"/>
          <w:szCs w:val="19"/>
          <w:lang w:bidi="pl-PL"/>
        </w:rPr>
        <w:t>”.</w:t>
      </w:r>
    </w:p>
    <w:p w14:paraId="0AC5023E" w14:textId="0422EFBC" w:rsidR="0058770A" w:rsidRPr="00265BB9" w:rsidRDefault="0058770A" w:rsidP="0058770A">
      <w:pPr>
        <w:rPr>
          <w:szCs w:val="19"/>
        </w:rPr>
      </w:pPr>
      <w:r w:rsidRPr="00265BB9">
        <w:rPr>
          <w:b/>
          <w:szCs w:val="19"/>
        </w:rPr>
        <w:tab/>
      </w:r>
      <w:r w:rsidRPr="00265BB9">
        <w:rPr>
          <w:szCs w:val="19"/>
        </w:rPr>
        <w:t xml:space="preserve">Na podstawie art. 255 ust 4 ustawy z dnia 11 września 2019 r. - Prawo zamówień publicznych </w:t>
      </w:r>
      <w:r w:rsidRPr="00265BB9">
        <w:rPr>
          <w:szCs w:val="19"/>
        </w:rPr>
        <w:br/>
        <w:t xml:space="preserve">(Dz. U. z 2023 r., poz. 1605 ze zm.) Zamawiający zawiadamia o unieważnieniu </w:t>
      </w:r>
      <w:r w:rsidR="00216CC7" w:rsidRPr="00265BB9">
        <w:rPr>
          <w:szCs w:val="19"/>
        </w:rPr>
        <w:t xml:space="preserve">postepowania o udzielenie zamówienia </w:t>
      </w:r>
      <w:r w:rsidRPr="00265BB9">
        <w:rPr>
          <w:szCs w:val="19"/>
        </w:rPr>
        <w:t xml:space="preserve">publicznego prowadzonego w trybie podstawowym bez negocjacji pn.: </w:t>
      </w:r>
      <w:r w:rsidRPr="00265BB9">
        <w:rPr>
          <w:color w:val="000000" w:themeColor="text1"/>
          <w:szCs w:val="19"/>
        </w:rPr>
        <w:t>„</w:t>
      </w:r>
      <w:r w:rsidR="00265BB9" w:rsidRPr="00265BB9">
        <w:rPr>
          <w:color w:val="000000" w:themeColor="text1"/>
          <w:szCs w:val="19"/>
          <w:lang w:bidi="pl-PL"/>
        </w:rPr>
        <w:t>Wymiana części stolarki okiennej w budynku Urzędu Statystycznego w Poznaniu</w:t>
      </w:r>
      <w:r w:rsidRPr="00265BB9">
        <w:rPr>
          <w:color w:val="000000" w:themeColor="text1"/>
          <w:szCs w:val="19"/>
        </w:rPr>
        <w:t>”</w:t>
      </w:r>
      <w:r w:rsidR="00265BB9" w:rsidRPr="00265BB9">
        <w:rPr>
          <w:szCs w:val="19"/>
        </w:rPr>
        <w:t>.</w:t>
      </w:r>
    </w:p>
    <w:p w14:paraId="2B1ECA3B" w14:textId="56A125E1" w:rsidR="007E50DE" w:rsidRPr="00265BB9" w:rsidRDefault="007E50DE" w:rsidP="007E50DE">
      <w:pPr>
        <w:pStyle w:val="Tekstpodstawowywcity"/>
        <w:ind w:left="0"/>
        <w:jc w:val="both"/>
        <w:rPr>
          <w:rFonts w:ascii="Fira Sans" w:hAnsi="Fira Sans"/>
          <w:i/>
          <w:iCs/>
          <w:sz w:val="19"/>
          <w:szCs w:val="19"/>
        </w:rPr>
      </w:pPr>
      <w:r w:rsidRPr="00265BB9">
        <w:rPr>
          <w:rFonts w:ascii="Fira Sans" w:hAnsi="Fira Sans"/>
          <w:sz w:val="19"/>
          <w:szCs w:val="19"/>
        </w:rPr>
        <w:t>Zamawiający unieważnia postępowani</w:t>
      </w:r>
      <w:r w:rsidR="00265BB9" w:rsidRPr="00265BB9">
        <w:rPr>
          <w:rFonts w:ascii="Fira Sans" w:hAnsi="Fira Sans"/>
          <w:sz w:val="19"/>
          <w:szCs w:val="19"/>
        </w:rPr>
        <w:t>e</w:t>
      </w:r>
      <w:r w:rsidRPr="00265BB9">
        <w:rPr>
          <w:rFonts w:ascii="Fira Sans" w:hAnsi="Fira Sans"/>
          <w:sz w:val="19"/>
          <w:szCs w:val="19"/>
        </w:rPr>
        <w:t xml:space="preserve"> o udzielenie zamówienia, ponieważ cena najkorzystniejszej oferty przewyższa kwotę, którą Zamawiający zamierza przeznaczyć na sfinansowanie zamówienia. Zamawiający nie może też zwiększyć tej kwoty do kwoty najkorzystniejszej oferty.</w:t>
      </w:r>
    </w:p>
    <w:p w14:paraId="2CAA4B0B" w14:textId="2DA40458" w:rsidR="007E6159" w:rsidRPr="00C275A9" w:rsidRDefault="007E6159" w:rsidP="007E50DE">
      <w:pPr>
        <w:spacing w:after="160" w:line="259" w:lineRule="auto"/>
        <w:ind w:firstLine="0"/>
        <w:jc w:val="center"/>
      </w:pPr>
    </w:p>
    <w:sectPr w:rsidR="007E6159" w:rsidRPr="00C275A9" w:rsidSect="00DC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74FF" w14:textId="137CD13F" w:rsidR="003F60C9" w:rsidRDefault="003F60C9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741C28" wp14:editId="7350080C">
              <wp:simplePos x="0" y="0"/>
              <wp:positionH relativeFrom="column">
                <wp:posOffset>-336330</wp:posOffset>
              </wp:positionH>
              <wp:positionV relativeFrom="paragraph">
                <wp:posOffset>-49597</wp:posOffset>
              </wp:positionV>
              <wp:extent cx="1593850" cy="587375"/>
              <wp:effectExtent l="0" t="0" r="25400" b="3175"/>
              <wp:wrapNone/>
              <wp:docPr id="374" name="Kanwa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2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207AD" id="Kanwa 374" o:spid="_x0000_s1026" editas="canvas" style="position:absolute;margin-left:-26.5pt;margin-top:-3.9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83M4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M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atsYA&#10;AADcAAAADwAAAGRycy9kb3ducmV2LnhtbESPQWvCQBSE74X+h+UVvJS6MaBI6ipViHqRom0pvT2y&#10;r0no7tuQXU3017sFweMwM98ws0VvjThR62vHCkbDBARx4XTNpYLPj/xlCsIHZI3GMSk4k4fF/PFh&#10;hpl2He/pdAiliBD2GSqoQmgyKX1RkUU/dA1x9H5dazFE2ZZSt9hFuDUyTZKJtFhzXKiwoVVFxd/h&#10;aBU875qNdcv377H56S4551/l2hilBk/92yuIQH24h2/trVaQjl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ats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7cQA&#10;AADcAAAADwAAAGRycy9kb3ducmV2LnhtbESPX2vCQBDE34V+h2MLfdNL/VNC6imlreCrVsHHJbdN&#10;YnN74fYa02/fEwQfh5n5DbNcD65VPQVpPBt4nmSgiEtvG64MHL424xyURGSLrWcy8EcC69XDaImF&#10;9RfeUb+PlUoQlgIN1DF2hdZS1uRQJr4jTt63Dw5jkqHSNuAlwV2rp1n2oh02nBZq7Oi9pvJn/+sM&#10;HDE/fxw3kkvoZ+e5nD7b0/ZgzNPj8PYKKtIQ7+Fbe2sNTBczuJ5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Ye3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+0MUA&#10;AADcAAAADwAAAGRycy9kb3ducmV2LnhtbESP0WrCQBRE3wX/YblC33Sj2CKpmxCkUgtCifoBt9nb&#10;TWj2bppdNfbru4WCj8PMnGHW+WBbcaHeN44VzGcJCOLK6YaNgtNxO12B8AFZY+uYFNzIQ56NR2tM&#10;tbtySZdDMCJC2KeooA6hS6X0VU0W/cx1xNH7dL3FEGVvpO7xGuG2lYskeZIWG44LNXa0qan6Opyt&#10;gvfh++eteEFTfiyLV8OlP+1pr9TDZCieQQQawj38395pBYvH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7Q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kCs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SQK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TsQA&#10;AADcAAAADwAAAGRycy9kb3ducmV2LnhtbESPQWvCQBSE70L/w/IKvelGoVaiq0ih4EGEGi/entln&#10;ErL7NmSfmv77rlDocZiZb5jVZvBO3amPTWAD00kGirgMtuHKwKn4Gi9ARUG26AKTgR+KsFm/jFaY&#10;2/Dgb7ofpVIJwjFHA7VIl2sdy5o8xknoiJN3Db1HSbKvtO3xkeDe6VmWzbXHhtNCjR191lS2x5s3&#10;sHNy8m1xKT7O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k7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SsccA&#10;AADcAAAADwAAAGRycy9kb3ducmV2LnhtbESPT2vCQBTE7wW/w/KE3upGwTZNXcU/FAqeagvS2yP7&#10;mqTNvo3ZjVn99K4geBxm5jfMbBFMLY7UusqygvEoAUGcW11xoeD76/0pBeE8ssbaMik4kYPFfPAw&#10;w0zbnj/puPOFiBB2GSoovW8yKV1ekkE3sg1x9H5ta9BH2RZSt9hHuKnlJEmepcGK40KJDa1Lyv93&#10;nVFwSLt9F879KowPf/ufbbI5pa8bpR6HYfkGwlPw9/Ct/aEVTKYv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ErH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rcEA&#10;AADcAAAADwAAAGRycy9kb3ducmV2LnhtbERPz2vCMBS+D/wfwhN2m2mFDalGUUHxJMwNprdH82yq&#10;zUtoYlv/++Uw2PHj+71YDbYRHbWhdqwgn2QgiEuna64UfH/t3mYgQkTW2DgmBU8KsFqOXhZYaNfz&#10;J3WnWIkUwqFABSZGX0gZSkMWw8R54sRdXWsxJthWUrfYp3DbyGmWfUiLNacGg562hsr76WEVPDZ+&#10;5qLLz6baX7Y/vs9vx26n1Ot4WM9BRBriv/jPfdAKpu9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qq3BAAAA3A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98UA&#10;AADcAAAADwAAAGRycy9kb3ducmV2LnhtbESPQYvCMBSE7wv7H8Jb8CKaKuhqNYpIl9WDB11/wLN5&#10;tsXmpSRR6783grDHYWa+YebL1tTiRs5XlhUM+gkI4tzqigsFx7+f3gSED8gaa8uk4EEelovPjzmm&#10;2t55T7dDKESEsE9RQRlCk0rp85IM+r5tiKN3ts5giNIVUju8R7ip5TBJxtJgxXGhxIbWJeWXw9Uo&#10;2IxW28vpe+Ky/W93+zC7TOfdTKnOV7uagQjUhv/wu73RCoajK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3xQAAANwAAAAPAAAAAAAAAAAAAAAAAJgCAABkcnMv&#10;ZG93bnJldi54bWxQSwUGAAAAAAQABAD1AAAAigMAAAAA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McEA&#10;AADcAAAADwAAAGRycy9kb3ducmV2LnhtbERPTWvCQBC9F/wPywje6sSA0kZXEaFQPTStiuchOybB&#10;7GzIribtr+8eCj0+3vdqM9hGPbjztRMNs2kCiqVwppZSw/n09vwCygcSQ40T1vDNHjbr0dOKMuN6&#10;+eLHMZQqhojPSEMVQpsh+qJiS37qWpbIXV1nKUTYlWg66mO4bTBNkgVaqiU2VNTyruLidrxbDfuf&#10;Od4+c+xtPk8OH2l+eSVMtZ6Mh+0SVOAh/Iv/3O9GQ7qI8+OZe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sTHBAAAA3AAAAA8AAAAAAAAAAAAAAAAAmAIAAGRycy9kb3du&#10;cmV2LnhtbFBLBQYAAAAABAAEAPUAAACG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WmMEA&#10;AADcAAAADwAAAGRycy9kb3ducmV2LnhtbESPQYvCMBSE7wv+h/CEvWlqD0WqUUQQPOxBXS/eHs2z&#10;KTYvpXna7r83Cwt7HGbmG2a9HX2rXtTHJrCBxTwDRVwF23Bt4Pp9mC1BRUG22AYmAz8UYbuZfKyx&#10;tGHgM70uUqsE4ViiASfSlVrHypHHOA8dcfLuofcoSfa1tj0OCe5bnWdZoT02nBYcdrR3VD0uT2/g&#10;TMdYEGb5F97cI2J1qkUGYz6n424FSmiU//Bf+2gN5MUCfs+kI6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Vpj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tU8MA&#10;AADcAAAADwAAAGRycy9kb3ducmV2LnhtbESPS2vDMBCE74X8B7GFXEqzrg+pcaKE0tLQa9zHebHW&#10;D2KtHElx3H9fFQo9DjPzDbPdz3ZQE/vQO9HwsMpAsdTO9NJq+Hh/vS9AhUhiaHDCGr45wH63uNlS&#10;adxVjjxVsVUJIqEkDV2MY4kY6o4thZUbWZLXOG8pJulbNJ6uCW4HzLNsjZZ6SQsdjfzccX2qLlZD&#10;8ThcpoP/whobfinOx+azukOtl7fz0wZU5Dn+h//ab0ZDvs7h90w6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tU8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F8QA&#10;AADcAAAADwAAAGRycy9kb3ducmV2LnhtbESPQWvCQBSE7wX/w/KE3urGF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shf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H1MUA&#10;AADcAAAADwAAAGRycy9kb3ducmV2LnhtbESP3YrCMBSE74V9h3AW9kY0VfyjGkWky+rFXuj6AMfm&#10;2Babk5Jktb69EQQvh5n5hlmsWlOLKzlfWVYw6CcgiHOrKy4UHP++ezMQPiBrrC2Tgjt5WC0/OgtM&#10;tb3xnq6HUIgIYZ+igjKEJpXS5yUZ9H3bEEfvbJ3BEKUrpHZ4i3BTy2GSTKTBiuNCiQ1tSsovh3+j&#10;YDte7y6n6cxl+5/u7m5+M513M6W+Ptv1HESgNrzDr/ZWKxhOR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fUxQAAANw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KVsMA&#10;AADcAAAADwAAAGRycy9kb3ducmV2LnhtbESPQYvCMBSE78L+h/CEvWmqsEWqaRFhwYOHVXvx9mje&#10;tmWbl9JE0/XXG0HwOMzMN8ymGE0nbjS41rKCxTwBQVxZ3XKtoDx/z1YgnEfW2FkmBf/koMg/JhvM&#10;tA18pNvJ1yJC2GWooPG+z6R0VUMG3dz2xNH7tYNBH+VQSz1giHDTyWWSpNJgy3GhwZ52DVV/p6tR&#10;0O0ugc932t4P4ScYe8CybFOlPqfjdg3C0+jf4Vd7rxUs0y9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KVsMAAADcAAAADwAAAAAAAAAAAAAAAACYAgAAZHJzL2Rv&#10;d25yZXYueG1sUEsFBgAAAAAEAAQA9QAAAIg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+MUA&#10;AADcAAAADwAAAGRycy9kb3ducmV2LnhtbESPQWsCMRSE7wX/Q3hCbzVbC0FWo0ilpfQidQu9PjfP&#10;3cXNy5rEdfXXN4WCx2FmvmEWq8G2oicfGscanicZCOLSmYYrDd/F29MMRIjIBlvHpOFKAVbL0cMC&#10;c+Mu/EX9LlYiQTjkqKGOsculDGVNFsPEdcTJOzhvMSbpK2k8XhLctnKaZUpabDgt1NjRa03lcXe2&#10;GmYb5Yefz6Lcv6vCn2+n/vqyPWj9OB7WcxCRhngP/7c/jIapU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Xz4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W8QA&#10;AADcAAAADwAAAGRycy9kb3ducmV2LnhtbESPT4vCMBTE7wt+h/AEL4umelDpGsW/sOxFrMJe3zbP&#10;pmzzUppYu99+Iwgeh5n5DbNYdbYSLTW+dKxgPEpAEOdOl1wouJwPwzkIH5A1Vo5JwR95WC17bwtM&#10;tbvzidosFCJC2KeowIRQp1L63JBFP3I1cfSurrEYomwKqRu8R7it5CRJptJiyXHBYE1bQ/lvdrMK&#10;siO3V7M/+DyZ/Xx98/txc9q1Sg363foDRKAuvMLP9qdWMJn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1VvEAAAA3A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VQMIA&#10;AADcAAAADwAAAGRycy9kb3ducmV2LnhtbERPXWvCMBR9H/gfwhX2NlO7TaUai6yMDQaiVfD10lzb&#10;YnMTmqx2/355GOzxcL43+Wg6MVDvW8sK5rMEBHFldcu1gvPp/WkFwgdkjZ1lUvBDHvLt5GGDmbZ3&#10;PtJQhlrEEPYZKmhCcJmUvmrIoJ9ZRxy5q+0Nhgj7Wuoe7zHcdDJNkoU02HJsaNDRW0PVrfw2Corn&#10;1pUF4yW8pt3+5WP4Omi/VOpxOu7WIAKN4V/85/7UCtJF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VAwgAAANwAAAAPAAAAAAAAAAAAAAAAAJgCAABkcnMvZG93&#10;bnJldi54bWxQSwUGAAAAAAQABAD1AAAAhw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ljsMA&#10;AADcAAAADwAAAGRycy9kb3ducmV2LnhtbESPUWvCQBCE3wv+h2MF3+pFoVJTTxFBSG1fqv6AbW6b&#10;C83thdxqor++Vyj0cZiZb5jVZvCNulIX68AGZtMMFHEZbM2VgfNp//gMKgqyxSYwGbhRhM169LDC&#10;3IaeP+h6lEolCMccDTiRNtc6lo48xmloiZP3FTqPkmRXadthn+C+0fMsW2iPNacFhy3tHJXfx4s3&#10;UOjQDPX96e2wl9fSvffhk6UwZjIeti+ghAb5D/+1C2tgvlj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BljsMAAADc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sf8MA&#10;AADcAAAADwAAAGRycy9kb3ducmV2LnhtbERPXWvCMBR9H/gfwhV8GZqugkrXVEQmkwnSVWGvl+au&#10;LWtuSpJp9++Xh8EeD+c7346mFzdyvrOs4GmRgCCure64UXC9HOYbED4ga+wtk4If8rAtJg85Ztre&#10;+Z1uVWhEDGGfoYI2hCGT0tctGfQLOxBH7tM6gyFC10jt8B7DTS/TJFlJgx3HhhYH2rdUf1XfRsH6&#10;jOnbR1qdX/vy0ZWncvniRlZqNh13zyACjeFf/Oc+ag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sf8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o8QA&#10;AADcAAAADwAAAGRycy9kb3ducmV2LnhtbESPXWvCMBSG7wf+h3CE3c3UwuaoRpFNQRhsWD8vD82x&#10;KTYnpYm2+/fLYLDLl/fj4Z0teluLO7W+cqxgPEpAEBdOV1wq2O/WT68gfEDWWDsmBd/kYTEfPMww&#10;067jLd3zUIo4wj5DBSaEJpPSF4Ys+pFriKN3ca3FEGVbSt1iF8dtLdMkeZEWK44Egw29GSqu+c1G&#10;yPm96T+7snv+OK3IfE1sfjimSj0O++UURKA+/If/2hutIJ2M4fdMP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8qP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G8YA&#10;AADcAAAADwAAAGRycy9kb3ducmV2LnhtbESPQUsDMRSE70L/Q3hCbzbrYrWsTYsIFnvwYBW0t9fk&#10;7Wbt5mVJ0u36740geBxm5htmuR5dJwYKsfWs4HpWgCDW3rTcKHh/e7pagIgJ2WDnmRR8U4T1anKx&#10;xMr4M7/SsEuNyBCOFSqwKfWVlFFbchhnvifOXu2Dw5RlaKQJeM5w18myKG6lw5bzgsWeHi3p4+7k&#10;FLh5XW9fPm++NpvDfL8dgv5YWK3U9HJ8uAeRaEz/4b/2s1FQ3pX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eG8YAAADc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hcUA&#10;AADcAAAADwAAAGRycy9kb3ducmV2LnhtbESPT2vCQBTE70K/w/IKXqRuVNC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WF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6lsQA&#10;AADcAAAADwAAAGRycy9kb3ducmV2LnhtbESPQWvCQBSE74X+h+UVvNWNMRiJrlIEQagejB709sg+&#10;k2D2bZpdNf33bqHgcZj5Zpj5sjeNuFPnassKRsMIBHFhdc2lguNh/TkF4TyyxsYyKfglB8vF+9sc&#10;M20fvKd77ksRSthlqKDyvs2kdEVFBt3QtsTBu9jOoA+yK6Xu8BHKTSPjKJpIgzWHhQpbWlVUXPOb&#10;URCPkzzZnVKUuI3j0/YnPX8nqVKDj/5rBsJT71/hf3qjA5c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Opb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Lv8UA&#10;AADcAAAADwAAAGRycy9kb3ducmV2LnhtbESPQWvCQBSE74L/YXmCl1I3Bqw1dRURBQ8tperF2yP7&#10;mgSzb0N2jau/3i0UPA4z8w0zXwZTi45aV1lWMB4lIIhzqysuFBwP29d3EM4ja6wtk4IbOVgu+r05&#10;Ztpe+Ye6vS9EhLDLUEHpfZNJ6fKSDLqRbYij92tbgz7KtpC6xWuEm1qmSfImDVYcF0psaF1Sft5f&#10;jIIgN0fkWfp1vt2/X4rQ5fZ++lRqOAirDxCegn+G/9s7rSCd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u/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dMUA&#10;AADcAAAADwAAAGRycy9kb3ducmV2LnhtbESPQWvCQBSE70L/w/IKvdVNU40lzUZEKQqCaFro9ZF9&#10;TUKzb0N2G+O/d4WCx2FmvmGy5WhaMVDvGssKXqYRCOLS6oYrBV+fH89vIJxH1thaJgUXcrDMHyYZ&#10;ptqe+URD4SsRIOxSVFB736VSurImg25qO+Lg/djeoA+yr6Tu8RzgppVxFCXSYMNhocaO1jWVv8Wf&#10;UbB5bbpiw/jt53F7mG2H/VG7hVJPj+PqHYSn0d/D/+2dVhAvEr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0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QJMQA&#10;AADcAAAADwAAAGRycy9kb3ducmV2LnhtbESPQWsCMRSE70L/Q3gFb5oo4patUUQQSguCaw89PjbP&#10;zeLmZd1E3fbXN4LgcZiZb5jFqneNuFIXas8aJmMFgrj0puZKw/dhO3oDESKywcYzafilAKvly2CB&#10;ufE33tO1iJVIEA45arAxtrmUobTkMIx9S5y8o+8cxiS7SpoObwnuGjlVai4d1pwWLLa0sVSeiovT&#10;kO2Var9mOyz+dvZTHRROTj9nrYev/fodRKQ+PsOP9ofRMM0y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0CT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xcIA&#10;AADcAAAADwAAAGRycy9kb3ducmV2LnhtbERPS2vCQBC+C/0PyxR60021qERXaQuWQs3Bx8HjkB2T&#10;YHY2ZNYk/ffdQ8Hjx/debwdXq45aqTwbeJ0koIhzbysuDJxPu/ESlARki7VnMvBLAtvN02iNqfU9&#10;H6g7hkLFEJYUDZQhNKnWkpfkUCa+IY7c1bcOQ4RtoW2LfQx3tZ4myVw7rDg2lNjQZ0n57Xh3Brrs&#10;7ZTNqJfsGuTHfn3s7/OLGPPyPLyvQAUawkP87/62BqaLuDae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avF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RsYA&#10;AADcAAAADwAAAGRycy9kb3ducmV2LnhtbESPT0vDQBTE74LfYXmCN7uxqG3SbosogrfS9N/1kX0m&#10;Mdm3YXdN0n56tyB4HGbmN8xyPZpW9OR8bVnB4yQBQVxYXXOpYL/7eJiD8AFZY2uZFJzJw3p1e7PE&#10;TNuBt9TnoRQRwj5DBVUIXSalLyoy6Ce2I47el3UGQ5SulNrhEOGmldMkeZEGa44LFXb0VlHR5D9G&#10;wXGbn9Ld+1PaDwe3aZ6by6zuvpW6vxtfFyACjeE//Nf+1AqmsxS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QRs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fMAA&#10;AADcAAAADwAAAGRycy9kb3ducmV2LnhtbERPS0vEMBC+L/gfwgjedlMXlFI3LetjUbzZ9eJtaMam&#10;mExKEnfrv3cOgseP773rluDViVKeIhu43lSgiIdoJx4NvB8P6xpULsgWfWQy8EMZuvZitcPGxjO/&#10;0akvo5IQzg0acKXMjdZ5cBQwb+JMLNxnTAGLwDRqm/As4cHrbVXd6oATS4PDmR4cDV/9dzCwnWvv&#10;0rM/fIyv9HSzH5Z6erw35upy2d+BKrSUf/Gf+8WKr5b5ckaOg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ifMAAAADcAAAADwAAAAAAAAAAAAAAAACYAgAAZHJzL2Rvd25y&#10;ZXYueG1sUEsFBgAAAAAEAAQA9QAAAIU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1BMQA&#10;AADcAAAADwAAAGRycy9kb3ducmV2LnhtbESPQWsCMRSE74X+h/AK3mqyCiJbo5RCQRAP1YLt7bF5&#10;7i7dvCzJq6799UYQehxm5htmsRp8p04UUxvYQjE2oIir4FquLXzu35/noJIgO+wCk4ULJVgtHx8W&#10;WLpw5g867aRWGcKpRAuNSF9qnaqGPKZx6ImzdwzRo2QZa+0injPcd3pizEx7bDkvNNjTW0PVz+7X&#10;Wzh+Gb9OQz/9+y4O073Erd8YsXb0NLy+gBIa5D98b6+dhcm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dQT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KsQA&#10;AADcAAAADwAAAGRycy9kb3ducmV2LnhtbESPT4vCMBTE7wt+h/AEb2tqkcWtRvEPQk/urkrPj+bZ&#10;FJuX0kSt394sLOxxmJnfMItVbxtxp87XjhVMxgkI4tLpmisF59P+fQbCB2SNjWNS8CQPq+XgbYGZ&#10;dg/+ofsxVCJC2GeowITQZlL60pBFP3YtcfQurrMYouwqqTt8RLhtZJokH9JizXHBYEtbQ+X1eLMK&#10;+u/P7fRSfJ3yYp+bzbo6FLwjpUbDfj0HEagP/+G/dq4VpL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Sr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+cMA&#10;AADcAAAADwAAAGRycy9kb3ducmV2LnhtbESPQYvCMBSE78L+h/AWvIima0GkGkUWFkRwxSp4fTbP&#10;tti8lCSr9d9vBMHjMDPfMPNlZxpxI+drywq+RgkI4sLqmksFx8PPcArCB2SNjWVS8CAPy8VHb46Z&#10;tnfe0y0PpYgQ9hkqqEJoMyl9UZFBP7ItcfQu1hkMUbpSaof3CDeNHCfJRBqsOS5U2NJ3RcU1/zMK&#10;dut88Nicf71PT6dm41JqcUtK9T+71QxEoC68w6/2WisYT1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+cMAAADc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h+8YA&#10;AADcAAAADwAAAGRycy9kb3ducmV2LnhtbESPT2vCQBTE7wW/w/IKvRTdaIt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h+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4cQA&#10;AADcAAAADwAAAGRycy9kb3ducmV2LnhtbESPQWsCMRSE74L/ITyhN81qa7GrUaRQKD1V3UKPj83b&#10;TXDzsmzSddtf3wiCx2FmvmE2u8E1oqcuWM8K5rMMBHHpteVaQXF6m65AhIissfFMCn4pwG47Hm0w&#10;1/7CB+qPsRYJwiFHBSbGNpcylIYchplviZNX+c5hTLKrpe7wkuCukYsse5YOLacFgy29GirPxx+n&#10;4Ktv6s+/F/zw39ZWVfFonkJhlHqYDPs1iEhDvIdv7XetYLFawv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aeH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fsMA&#10;AADcAAAADwAAAGRycy9kb3ducmV2LnhtbESPT4vCMBTE78J+h/AWvGm6HlS6RlFZZW9iK+710Tzb&#10;YvNSmtg/334jCB6HmfkNs9r0phItNa60rOBrGoEgzqwuOVdwSQ+TJQjnkTVWlknBQA4264/RCmNt&#10;Oz5Tm/hcBAi7GBUU3texlC4ryKCb2po4eDfbGPRBNrnUDXYBbio5i6K5NFhyWCiwpn1B2T15GAWn&#10;w7C7LDB1XXv8weMQJX/XfaLU+LPffoPw1Pt3+NX+1Qpmyz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AfsMAAADcAAAADwAAAAAAAAAAAAAAAACYAgAAZHJzL2Rv&#10;d25yZXYueG1sUEsFBgAAAAAEAAQA9QAAAIgDAAAAAA=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DxMQA&#10;AADcAAAADwAAAGRycy9kb3ducmV2LnhtbESPT4vCMBTE7wt+h/AEL4umq7BKNYrsIgh68e/50Tzb&#10;YvPSTaJWP70RFjwOM/MbZjJrTCWu5HxpWcFXLwFBnFldcq5gv1t0RyB8QNZYWSYFd/Iwm7Y+Jphq&#10;e+MNXbchFxHCPkUFRQh1KqXPCjLoe7Ymjt7JOoMhSpdL7fAW4aaS/ST5lgZLjgsF1vRTUHbeXoyC&#10;cjMI0q0Pn4+/1YPvcn/8XR2MUp12Mx+DCNSEd/i/vdQK+q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Q8TEAAAA3AAAAA8AAAAAAAAAAAAAAAAAmAIAAGRycy9k&#10;b3ducmV2LnhtbFBLBQYAAAAABAAEAPUAAACJAwAAAAA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kL8A&#10;AADcAAAADwAAAGRycy9kb3ducmV2LnhtbERPTWvCQBC9F/wPywje6kYpJUZXUaEgtpeqeB6yYxLM&#10;zobdUeO/dw+FHh/ve7HqXavuFGLj2cBknIEiLr1tuDJwOn6956CiIFtsPZOBJ0VYLQdvCyysf/Av&#10;3Q9SqRTCsUADtUhXaB3LmhzGse+IE3fxwaEkGCptAz5SuGv1NMs+tcOGU0ONHW1rKq+HmzPwk7vK&#10;7TfNZJPLeUez7vtDtsGY0bBfz0EJ9fIv/nPvrIFpntamM+kI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aSQvwAAANwAAAAPAAAAAAAAAAAAAAAAAJgCAABkcnMvZG93bnJl&#10;di54bWxQSwUGAAAAAAQABAD1AAAAhA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E8MA&#10;AADcAAAADwAAAGRycy9kb3ducmV2LnhtbESPQYvCMBSE74L/ITxhL6LpKohWo8jCggi7YhW8Pptn&#10;W2xeSpLV+u83guBxmJlvmMWqNbW4kfOVZQWfwwQEcW51xYWC4+F7MAXhA7LG2jIpeJCH1bLbWWCq&#10;7Z33dMtCISKEfYoKyhCaVEqfl2TQD21DHL2LdQZDlK6Q2uE9wk0tR0kykQYrjgslNvRVUn7N/oyC&#10;3SbrP7bnX+/Hp1O9dWNq8IeU+ui16zmIQG14h1/tjVYwms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WE8MAAADc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0ocAA&#10;AADcAAAADwAAAGRycy9kb3ducmV2LnhtbERPTU8CMRC9m/gfmjHxJl1JJOtKIQgSiDfRi7fJdtxu&#10;bKebtsLy75kDiceX9z1fjsGrI6XcRzbwOKlAEbfR9twZ+PrcPtSgckG26COTgTNlWC5ub+bY2Hji&#10;DzoeSqckhHODBlwpQ6N1bh0FzJM4EAv3E1PAIjB12iY8SXjwelpVMx2wZ2lwONDaUft7+AsGpkPt&#10;Xdr57Xf3Tm9Pq3as+82rMfd34+oFVKGx/Iuv7r0V37PMlzNyBPT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70ocAAAADcAAAADwAAAAAAAAAAAAAAAACYAgAAZHJzL2Rvd25y&#10;ZXYueG1sUEsFBgAAAAAEAAQA9QAAAIU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eJMUA&#10;AADcAAAADwAAAGRycy9kb3ducmV2LnhtbESPT4vCMBTE74LfITxhb5rWw7JWo6yii+xF/HPQ26N5&#10;tmWTl9JErfvpjSB4HGbmN8xk1lojrtT4yrGCdJCAIM6drrhQcNiv+l8gfEDWaByTgjt5mE27nQlm&#10;2t14S9ddKESEsM9QQRlCnUnp85Is+oGriaN3do3FEGVTSN3gLcKtkcMk+ZQWK44LJda0KCn/212s&#10;guX6fLqb43G+2qTm93/rrN3kP0p99NrvMYhAbXiHX+21VjAcpf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kxQAAANw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o9cMA&#10;AADcAAAADwAAAGRycy9kb3ducmV2LnhtbESPzWrCQBSF94W+w3AL7pqJoX9GJ0ErlSzcmPYBLplr&#10;Jpi5EzKjxrfvFIQuD+fn46zKyfbiQqPvHCuYJykI4sbpjlsFP99fzx8gfEDW2DsmBTfyUBaPDyvM&#10;tbvygS51aEUcYZ+jAhPCkEvpG0MWfeIG4ugd3WgxRDm2Uo94jeO2l1mavkmLHUeCwYE+DTWn+mwj&#10;xLuq0vXNLN77/Tq8bqt2t3lRavY0rZcgAk3hP3xvV1pBtsjg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o9c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WZcUA&#10;AADcAAAADwAAAGRycy9kb3ducmV2LnhtbESPQWvCQBSE7wX/w/KE3pqNF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NZl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yMYA&#10;AADcAAAADwAAAGRycy9kb3ducmV2LnhtbESPT2sCMRTE7wW/Q3hCL6VmlSp2u1kRQejBg//AHh+b&#10;5+5i8rIkqW799E2h4HGYmd8wxaK3RlzJh9axgvEoA0FcOd1yreB4WL/OQYSIrNE4JgU/FGBRDp4K&#10;zLW78Y6u+1iLBOGQo4Imxi6XMlQNWQwj1xEn7+y8xZikr6X2eEtwa+Qky2bSYstpocGOVg1Vl/23&#10;VTCXZn3HTX96mX6Nax+WW382W6Weh/3yA0SkPj7C/+1PrWDy/gZ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RyM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TTcUA&#10;AADcAAAADwAAAGRycy9kb3ducmV2LnhtbESPT2vCQBTE7wW/w/IK3ppNBUuNrqKixEspVcEcH9mX&#10;P5h9G7Jrkn77bqHQ4zAzv2FWm9E0oqfO1ZYVvEYxCOLc6ppLBdfL8eUdhPPIGhvLpOCbHGzWk6cV&#10;JtoO/EX92ZciQNglqKDyvk2kdHlFBl1kW+LgFbYz6IPsSqk7HALcNHIWx2/SYM1hocKW9hXl9/PD&#10;KEiz3WlHxa3YHz7nx+xjMVhMS6Wmz+N2CcLT6P/Df+2TVjBb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1NNxQAAANw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gcUA&#10;AADcAAAADwAAAGRycy9kb3ducmV2LnhtbESPzWrDMBCE74G+g9hCbo1cQ03iRg4lEEgpNL/teWut&#10;LRNrZSwlcd++ChRyHGbmG2a+GGwrLtT7xrGC50kCgrh0uuFawfGwepqC8AFZY+uYFPySh0XxMJpj&#10;rt2Vd3TZh1pECPscFZgQulxKXxqy6CeuI45e5XqLIcq+lrrHa4TbVqZJkkmLDccFgx0tDZWn/dkq&#10;2L58nj7W9JO82yrbDMfwbdxXqtT4cXh7BRFoCPfwf3utFaSzD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VWBxQAAANwAAAAPAAAAAAAAAAAAAAAAAJgCAABkcnMv&#10;ZG93bnJldi54bWxQSwUGAAAAAAQABAD1AAAAig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tEccA&#10;AADcAAAADwAAAGRycy9kb3ducmV2LnhtbESP3WrCQBSE74W+w3IEb0Q3CbTV1FVKRREsBf9KL0+z&#10;xyQ0ezZk1xjfvisUejnMzDfMbNGZSrTUuNKygngcgSDOrC45V3A8rEYTEM4ja6wsk4IbOVjMH3oz&#10;TLW98o7avc9FgLBLUUHhfZ1K6bKCDLqxrYmDd7aNQR9kk0vd4DXATSWTKHqSBksOCwXW9FZQ9rO/&#10;GAX8Wa2/P/LHVTzcxqd4ksiv92Wr1KDfvb6A8NT5//Bfe6MVJNNn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LRH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4CsEA&#10;AADcAAAADwAAAGRycy9kb3ducmV2LnhtbERPz2vCMBS+D/wfwhO8rYkeStc1iroJnuaqg10fzVtb&#10;bF5KE23975fDYMeP73exmWwn7jT41rGGZaJAEFfOtFxr+LocnjMQPiAb7ByThgd52KxnTwXmxo1c&#10;0v0cahFD2OeooQmhz6X0VUMWfeJ64sj9uMFiiHCopRlwjOG2kyulUmmx5djQYE/7hqrr+WY1+Co7&#10;ndLbx+fu7duMZXl9VyiV1ov5tH0FEWgK/+I/99FoWL3E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OArBAAAA3AAAAA8AAAAAAAAAAAAAAAAAmAIAAGRycy9kb3du&#10;cmV2LnhtbFBLBQYAAAAABAAEAPUAAACGAwAAAAA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kF8QA&#10;AADcAAAADwAAAGRycy9kb3ducmV2LnhtbESPzWrDMBCE74G+g9hAb4mcNKSxEyWEQksuPcRu7ou1&#10;/iHWyrVUW337qlDocZiZb5jDKZhOjDS41rKC1TIBQVxa3XKt4KN4XexAOI+ssbNMCr7Jwen4MDtg&#10;pu3EVxpzX4sIYZehgsb7PpPSlQ0ZdEvbE0evsoNBH+VQSz3gFOGmk+sk2UqDLceFBnt6aai8519G&#10;wW3M7+atOD/Vz8luYnoPm+ozKPU4D+c9CE/B/4f/2hetYJ2m8HsmH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JBfEAAAA3AAAAA8AAAAAAAAAAAAAAAAAmAIAAGRycy9k&#10;b3ducmV2LnhtbFBLBQYAAAAABAAEAPUAAACJAwAAAAA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ic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myx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9MicAAAADcAAAADwAAAAAAAAAAAAAAAACYAgAAZHJzL2Rvd25y&#10;ZXYueG1sUEsFBgAAAAAEAAQA9QAAAIUDAAAAAA=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ZOMMA&#10;AADcAAAADwAAAGRycy9kb3ducmV2LnhtbESPQYvCMBSE74L/ITzBm6ZdRaRrFFlW14uI3YLXR/Ns&#10;i81Lt4na/fdGEDwOM/MNs1h1phY3al1lWUE8jkAQ51ZXXCjIfjejOQjnkTXWlknBPzlYLfu9BSba&#10;3vlIt9QXIkDYJaig9L5JpHR5SQbd2DbEwTvb1qAPsi2kbvEe4KaWH1E0kwYrDgslNvRVUn5Jr0YB&#10;6fPeVRPexn8/p+nhmOnvU6aVGg669S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ZOMMAAADcAAAADwAAAAAAAAAAAAAAAACYAgAAZHJzL2Rv&#10;d25yZXYueG1sUEsFBgAAAAAEAAQA9QAAAIgDAAAAAA=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Wp8YA&#10;AADcAAAADwAAAGRycy9kb3ducmV2LnhtbESP0WrCQBRE3wX/YbmCb3VjBLXRTVBL0RaK1PYDLtlr&#10;Es3eTbNbjX/fFQo+DjNzhllmnanFhVpXWVYwHkUgiHOrKy4UfH+9Ps1BOI+ssbZMCm7kIEv7vSUm&#10;2l75ky4HX4gAYZeggtL7JpHS5SUZdCPbEAfvaFuDPsi2kLrFa4CbWsZRNJUGKw4LJTa0KSk/H36N&#10;Anx/e141Mz/extvz6WX9cfvZ1xulhoNutQDhqfOP8H97pxVMoh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Wp8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0FMUA&#10;AADcAAAADwAAAGRycy9kb3ducmV2LnhtbESPS4vCQBCE74L/YWhhL7JOfK5ERxFhYb0IPlivTaY3&#10;iWZ6YmbWxH/vCILHoqq+oubLxhTiRpXLLSvo9yIQxInVOacKjofvzykI55E1FpZJwZ0cLBft1hxj&#10;bWve0W3vUxEg7GJUkHlfxlK6JCODrmdL4uD92cqgD7JKpa6wDnBTyEEUTaTBnMNChiWtM0ou+3+j&#10;wO3uJ39KjuPr12ja/T1vunVut0p9dJrVDISnxr/Dr/aPVjCMh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QU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G8YA&#10;AADcAAAADwAAAGRycy9kb3ducmV2LnhtbESPT2sCMRTE7wW/Q3iCt5pVy1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NG8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I8QA&#10;AADcAAAADwAAAGRycy9kb3ducmV2LnhtbESPT2sCMRTE74V+h/AKvdWsF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SPEAAAA3AAAAA8AAAAAAAAAAAAAAAAAmAIAAGRycy9k&#10;b3ducmV2LnhtbFBLBQYAAAAABAAEAPUAAACJ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vsQA&#10;AADcAAAADwAAAGRycy9kb3ducmV2LnhtbESPQWvCQBSE70L/w/KEXqRuqpJKmo2UYqneNLb3R/Y1&#10;CWbfht01pv++WxA8DjPzDZNvRtOJgZxvLSt4nicgiCurW64VfJ0+ntYgfEDW2FkmBb/kYVM8THLM&#10;tL3ykYYy1CJC2GeooAmhz6T0VUMG/dz2xNH7sc5giNLVUju8Rrjp5CJJUmmw5bjQYE/vDVXn8mIU&#10;mNXL2lH/Pcx2nO631eLzUNJSqcfp+PYKItAY7uFbe6cVLJ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r7EAAAA3AAAAA8AAAAAAAAAAAAAAAAAmAIAAGRycy9k&#10;b3ducmV2LnhtbFBLBQYAAAAABAAEAPUAAACJ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U/cIA&#10;AADcAAAADwAAAGRycy9kb3ducmV2LnhtbESPS4sCMRCE78L+h9AL3jSjgiujUUQU9bS+Dh6bSc9D&#10;J51xEnX89xthwWNR9VVRk1ljSvGg2hWWFfS6EQjixOqCMwWn46ozAuE8ssbSMil4kYPZ9Ks1wVjb&#10;J+/pcfCZCCXsYlSQe1/FUrokJ4Ouayvi4KW2NuiDrDOpa3yGclPKfhQNpcGCw0KOFS1ySq6Huwm7&#10;6/MlHYyyXQDTy+13i8nydVOq/d3MxyA8Nf4T/qc3WsEg+oH3mXA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tT9wgAAANw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lFcMA&#10;AADcAAAADwAAAGRycy9kb3ducmV2LnhtbERPTWuDQBC9F/oflinkVtc2QYJ1E2xDsPQQiG0OuQ3u&#10;RKXurLgbtf8+eyjk+Hjf2XY2nRhpcK1lBS9RDIK4srrlWsHP9/55DcJ5ZI2dZVLwRw62m8eHDFNt&#10;Jz7SWPpahBB2KSpovO9TKV3VkEEX2Z44cBc7GPQBDrXUA04h3HTyNY4TabDl0NBgTx8NVb/l1SjI&#10;86kouvOXrg7vu/bk9na8JCulFk9z/gbC0+zv4n/3p1awjMP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lFcMAAADc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zMQA&#10;AADcAAAADwAAAGRycy9kb3ducmV2LnhtbESPS2vDMBCE74X8B7GB3Bo5D4rjRglJoBDSXvKg58Xa&#10;2qbWykjbxPn3UaHQ4zAz3zDLde9adaUQG88GJuMMFHHpbcOVgcv57TkHFQXZYuuZDNwpwno1eFpi&#10;Yf2Nj3Q9SaUShGOBBmqRrtA6ljU5jGPfESfvyweHkmSotA14S3DX6mmWvWiHDaeFGjva1VR+n36c&#10;gY/cVe6wbSbbXD73tOje57ILxoyG/eYVlFAv/+G/9t4amGUL+D2Tj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cz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lMAA&#10;AADcAAAADwAAAGRycy9kb3ducmV2LnhtbERPTYvCMBC9L/gfwgheFk21sCzVKCIIIqhsV/A6NmNb&#10;bCYliVr/vTkIHh/ve7boTCPu5HxtWcF4lIAgLqyuuVRw/F8Pf0H4gKyxsUwKnuRhMe99zTDT9sF/&#10;dM9DKWII+wwVVCG0mZS+qMigH9mWOHIX6wyGCF0ptcNHDDeNnCTJjzRYc2yosKVVRcU1vxkFh03+&#10;/dye996np1OzdSm1uCOlBv1uOQURqAsf8du90QrSc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TllMAAAADcAAAADwAAAAAAAAAAAAAAAACYAgAAZHJzL2Rvd25y&#10;ZXYueG1sUEsFBgAAAAAEAAQA9QAAAIU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oHMYA&#10;AADcAAAADwAAAGRycy9kb3ducmV2LnhtbESPQWvCQBSE74X+h+UVvNVNlGpJXUUEsYdeqhbq7XX3&#10;NUmbfRuyT0399d2C0OMwM98ws0XvG3WiLtaBDeTDDBSxDa7m0sB+t75/BBUF2WETmAz8UITF/PZm&#10;hoULZ36l01ZKlSAcCzRQibSF1tFW5DEOQ0ucvM/QeZQku1K7Ds8J7hs9yrKJ9lhzWqiwpVVF9nt7&#10;9Aamcvmwk8uXjN7fHnZ2Q4fjiz8YM7jrl0+ghHr5D1/bz87AOM/h70w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oHM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qCcMA&#10;AADcAAAADwAAAGRycy9kb3ducmV2LnhtbESPQYvCMBSE78L+h/AWvGlqF0SqUUSUXehBrbv3R/Ns&#10;i81LabJt/fdGEDwOM/MNs9oMphYdta6yrGA2jUAQ51ZXXCj4vRwmCxDOI2usLZOCOznYrD9GK0y0&#10;7flMXeYLESDsElRQet8kUrq8JINuahvi4F1ta9AH2RZSt9gHuKllHEVzabDisFBiQ7uS8lv2bxSk&#10;u+zb9PoYy84097/9Pj0ddKrU+HPYLkF4Gvw7/Gr/aAVfs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qCc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f3cUA&#10;AADcAAAADwAAAGRycy9kb3ducmV2LnhtbESPT2vCQBTE7wW/w/KEXkrdpIFSoqsUS0HQi1Z7fmSf&#10;SWj2bdxdzZ9P7xYKPQ4z8xtmsepNI27kfG1ZQTpLQBAXVtdcKjh+fT6/gfABWWNjmRQM5GG1nDws&#10;MNe24z3dDqEUEcI+RwVVCG0upS8qMuhntiWO3tk6gyFKV0rtsItw08iXJHmVBmuOCxW2tK6o+Dlc&#10;jYJ6nwXpdqen8bIdeZDH74/tySj1OO3f5yAC9eE//NfeaAVZm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/d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MvcQA&#10;AADcAAAADwAAAGRycy9kb3ducmV2LnhtbESPQWvCQBSE7wX/w/KE3upGq6WkriKCxZMY20tvj+xr&#10;Epr3NuyuJvXXu0Khx2FmvmGW64FbdSEfGicGppMMFEnpbCOVgc+P3dMrqBBRLLZOyMAvBVivRg9L&#10;zK3rpaDLKVYqQSTkaKCOscu1DmVNjGHiOpLkfTvPGJP0lbYe+wTnVs+y7EUzNpIWauxoW1P5czpz&#10;oswPffXuvnhzbBeLyNcisC+MeRwPmzdQkYb4H/5r762B5+k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DL3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0OMcA&#10;AADcAAAADwAAAGRycy9kb3ducmV2LnhtbESPQWsCMRSE74X+h/AK3jRrRSlbo5RWsVCxdNtLb6+b&#10;182ym5ftJmr890YQehxm5htmvoy2FQfqfe1YwXiUgSAuna65UvD1uR4+gPABWWPrmBScyMNycXsz&#10;x1y7I3/QoQiVSBD2OSowIXS5lL40ZNGPXEecvF/XWwxJ9pXUPR4T3LbyPstm0mLNacFgR8+GyqbY&#10;WwXhb9dY875/+35ptj9tPK3idLNSanAXnx5BBIrhP3xtv2oFk/EU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q9Dj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5KMEA&#10;AADcAAAADwAAAGRycy9kb3ducmV2LnhtbESPQYvCMBSE7wv+h/AEb2taBVmqUVQUvGpXxNujebbF&#10;5qU2Uau/3giCx2FmvmEms9ZU4kaNKy0riPsRCOLM6pJzBf/p+vcPhPPIGivLpOBBDmbTzs8EE23v&#10;vKXbzuciQNglqKDwvk6kdFlBBl3f1sTBO9nGoA+yyaVu8B7gppKDKBpJgyWHhQJrWhaUnXdXoyCP&#10;KD7oVbrd28Xiyellc6zPVqlet52PQXhq/Tf8aW+0gmE8gv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+Sj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EsQA&#10;AADcAAAADwAAAGRycy9kb3ducmV2LnhtbESPQWsCMRSE7wX/Q3hCb5rVol1Wo6ittHirevH22Lxu&#10;liYvS5Lq9t+bQqHHYWa+YZbr3llxpRBbzwom4wIEce11y42C82k/KkHEhKzReiYFPxRhvRo8LLHS&#10;/sYfdD2mRmQIxwoVmJS6SspYG3IYx74jzt6nDw5TlqGROuAtw52V06KYS4ct5wWDHe0M1V/Hb6dg&#10;2pXWhDe7vzQHep1t6r5sX7ZKPQ77zQJEoj79h//a71rB0+QZfs/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YBLEAAAA3AAAAA8AAAAAAAAAAAAAAAAAmAIAAGRycy9k&#10;b3ducmV2LnhtbFBLBQYAAAAABAAEAPUAAACJ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g8IA&#10;AADcAAAADwAAAGRycy9kb3ducmV2LnhtbERPTWsCMRC9F/ofwgi91WRdkLIaRYSCUHqoFlpvw2bc&#10;XdxMlmTUbX+9ORR6fLzv5Xr0vbpSTF1gC8XUgCKug+u4sfB5eH1+AZUE2WEfmCz8UIL16vFhiZUL&#10;N/6g614alUM4VWihFRkqrVPdksc0DQNx5k4hepQMY6NdxFsO972eGTPXHjvODS0OtG2pPu8v3sLp&#10;2/hdGofy91h8lQeJ7/7NiLVPk3GzACU0yr/4z71zFsoir81n8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aDwgAAANwAAAAPAAAAAAAAAAAAAAAAAJgCAABkcnMvZG93&#10;bnJldi54bWxQSwUGAAAAAAQABAD1AAAAhw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hcUA&#10;AADcAAAADwAAAGRycy9kb3ducmV2LnhtbESPS2vCQBSF9wX/w3AL3YhOUqna6ChBLAgVwcemu0vm&#10;mgzN3AmZqcZ/7whCl4fz+DjzZWdrcaHWG8cK0mECgrhw2nCp4HT8GkxB+ICssXZMCm7kYbnovcwx&#10;0+7Ke7ocQiniCPsMFVQhNJmUvqjIoh+6hjh6Z9daDFG2pdQtXuO4reV7koylRcORUGFDq4qK38Of&#10;jVxjtjzarScTafN1v/n+0Xn6odTba5fPQATqwn/42d5oBaP0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eF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iBsEA&#10;AADcAAAADwAAAGRycy9kb3ducmV2LnhtbERPzYrCMBC+C/sOYRa8iKbbBdFqFFcsevGguw8wNmNb&#10;TCaliVr36c1B8Pjx/c+XnTXiRq2vHSv4GiUgiAunay4V/P3mwwkIH5A1Gsek4EEelouP3hwz7e58&#10;oNsxlCKGsM9QQRVCk0npi4os+pFriCN3dq3FEGFbSt3iPYZbI9MkGUuLNceGChtaV1RcjlerYP8z&#10;STb/6TYP0+3gtMI6X5vCKNX/7FYzEIG68Ba/3Dut4Du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gbBAAAA3AAAAA8AAAAAAAAAAAAAAAAAmAIAAGRycy9kb3du&#10;cmV2LnhtbFBLBQYAAAAABAAEAPUAAACG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9sUA&#10;AADcAAAADwAAAGRycy9kb3ducmV2LnhtbESPQWvCQBSE74L/YXlCL0E3WpSQugltIbTQk1HQ4zP7&#10;mqTNvg3Zrab/vlsQPA4z8w2zzUfTiQsNrrWsYLmIQRBXVrdcKzjsi3kCwnlkjZ1lUvBLDvJsOtli&#10;qu2Vd3QpfS0ChF2KChrv+1RKVzVk0C1sTxy8TzsY9EEOtdQDXgPcdHIVxxtpsOWw0GBPrw1V3+WP&#10;UXDmk+ExSj5KPtqXr2JNRfQWKfUwG5+fQHga/T18a79rBY+rJ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q/2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yksMA&#10;AADcAAAADwAAAGRycy9kb3ducmV2LnhtbESPT2vCQBTE74V+h+UJvdWNEbSkriJCwYv4rxdvj+wz&#10;WZp9G7LPGL99Vyj0OMzMb5jFavCN6qmLLrCByTgDRVwG67gy8H3+ev8AFQXZYhOYDDwowmr5+rLA&#10;woY7H6k/SaUShGOBBmqRttA6ljV5jOPQEifvGjqPkmRXadvhPcF9o/Msm2mPjtNCjS1taip/Tjdv&#10;wG9uOJF+70Quu8PVzUO8PLbGvI2G9ScooUH+w3/trTUwzXN4nk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yks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98cA&#10;AADcAAAADwAAAGRycy9kb3ducmV2LnhtbESPQWsCMRSE74X+h/AEbzWrgtStUUpV9FCQrj20t8fm&#10;uVm7eVmTqGt/fVMo9DjMzDfMbNHZRlzIh9qxguEgA0FcOl1zpeB9v354BBEissbGMSm4UYDF/P5u&#10;hrl2V36jSxErkSAcclRgYmxzKUNpyGIYuJY4eQfnLcYkfSW1x2uC20aOsmwiLdacFgy29GKo/CrO&#10;VsHKT/XrZ3H6kOa82W03x2W3+14q1e91z08gInXxP/zX3moF49E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/f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tbMQA&#10;AADcAAAADwAAAGRycy9kb3ducmV2LnhtbESP3YrCMBSE74V9h3CEvdPUH0S6xuIKFQW9sLsPcGjO&#10;tqXNSWli7b69EQQvh5n5htkkg2lET52rLCuYTSMQxLnVFRcKfn/SyRqE88gaG8uk4J8cJNuP0QZj&#10;be98pT7zhQgQdjEqKL1vYyldXpJBN7UtcfD+bGfQB9kVUnd4D3DTyHkUraTBisNCiS3tS8rr7GYU&#10;yFufpRdrduf8dIjokp7r78Vaqc/xsPsC4Wnw7/CrfdQKFvMl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bWz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zccUA&#10;AADcAAAADwAAAGRycy9kb3ducmV2LnhtbESPT2vCQBTE70K/w/KE3sxGxSIxq5SitJ5s0x48PrIv&#10;f2z2bcxuk/jt3UKhx2HmN8Oku9E0oqfO1ZYVzKMYBHFudc2lgq/Pw2wNwnlkjY1lUnAjB7vtwyTF&#10;RNuBP6jPfClCCbsEFVTet4mULq/IoItsSxy8wnYGfZBdKXWHQyg3jVzE8ZM0WHNYqLCll4ry7+zH&#10;hN3X86VYrsv3ABaX6+mI+f52VepxOj5vQHga/X/4j37TCpaLFf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Nx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OcYA&#10;AADcAAAADwAAAGRycy9kb3ducmV2LnhtbESPT2vCQBTE7wW/w/KE3upGpSFGVymFQsWTfxCPz+wz&#10;iWbfptmtSfvpXUHwOMzMb5jZojOVuFLjSssKhoMIBHFmdcm5gt326y0B4TyyxsoyKfgjB4t572WG&#10;qbYtr+m68bkIEHYpKii8r1MpXVaQQTewNXHwTrYx6INscqkbbAPcVHIURbE0WHJYKLCmz4Kyy+bX&#10;KFi2k90qOZ3Hx/37MovNz7k8rP6Veu13H1MQnjr/DD/a31rBeBT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hO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AqcUA&#10;AADcAAAADwAAAGRycy9kb3ducmV2LnhtbESPQWvCQBSE7wX/w/IEb3WjhTZEVxFBsJRCG0Xw9sw+&#10;s9Hs25BdY/rvu4WCx2FmvmHmy97WoqPWV44VTMYJCOLC6YpLBfvd5jkF4QOyxtoxKfghD8vF4GmO&#10;mXZ3/qYuD6WIEPYZKjAhNJmUvjBk0Y9dQxy9s2sthijbUuoW7xFuazlNkldpseK4YLChtaHimt+s&#10;Ar03+bkr9fbwnn7p/DP9OF7WJ6VGw341AxGoD4/wf3urFbxM3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C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bQMEA&#10;AADcAAAADwAAAGRycy9kb3ducmV2LnhtbERPTYvCMBC9L/gfwgheFk3tokhtFBEE8bSroh6HZmxL&#10;m0lpYlv//eawsMfH+063g6lFR60rLSuYzyIQxJnVJecKrpfDdAXCeWSNtWVS8CYH283oI8VE255/&#10;qDv7XIQQdgkqKLxvEildVpBBN7MNceCetjXoA2xzqVvsQ7ipZRxFS2mw5NBQYEP7grLq/DIKbvH9&#10;VrlV9/nt348oP/ULzp4LpSbjYbcG4Wnw/+I/91Er+Ir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20D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LMYA&#10;AADcAAAADwAAAGRycy9kb3ducmV2LnhtbESPT2sCMRTE7wW/Q3hCL6VmtSh2u1kRQejBg//AHh+b&#10;5+5i8rIkqW799E2h4HGYmd8wxaK3RlzJh9axgvEoA0FcOd1yreB4WL/OQYSIrNE4JgU/FGBRDp4K&#10;zLW78Y6u+1iLBOGQo4Imxi6XMlQNWQwj1xEn7+y8xZikr6X2eEtwa+Qky2bSYstpocGOVg1Vl/23&#10;VTCXZn3HTX96mX6Nax+WW382W6Weh/3yA0SkPj7C/+1PreBt8g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4LMYAAADcAAAADwAAAAAAAAAAAAAAAACYAgAAZHJz&#10;L2Rvd25yZXYueG1sUEsFBgAAAAAEAAQA9QAAAIs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uOsIA&#10;AADcAAAADwAAAGRycy9kb3ducmV2LnhtbERP3WrCMBS+F3yHcITdzdQ5plSj6MAhbIpWH+DQHNtq&#10;c1Kb2HZvv1wMvPz4/ufLzpSiodoVlhWMhhEI4tTqgjMF59PmdQrCeWSNpWVS8EsOlot+b46xti0f&#10;qUl8JkIIuxgV5N5XsZQuzcmgG9qKOHAXWxv0AdaZ1DW2IdyU8i2KPqTBgkNDjhV95pTekodRsC6P&#10;SVVcJ7vvr+bQ3t73KZ7vP0q9DLrVDISnzj/F/+6tVjAeh/n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646wgAAANwAAAAPAAAAAAAAAAAAAAAAAJgCAABkcnMvZG93&#10;bnJldi54bWxQSwUGAAAAAAQABAD1AAAAhwMAAAAA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qcQA&#10;AADcAAAADwAAAGRycy9kb3ducmV2LnhtbESPQWvCQBSE7wX/w/KE3ppNaigSXUUDgj30UM0PeGSf&#10;2WD2bchuNc2v7xYEj8PMfMOst6PtxI0G3zpWkCUpCOLa6ZYbBdX58LYE4QOyxs4xKfglD9vN7GWN&#10;hXZ3/qbbKTQiQtgXqMCE0BdS+tqQRZ+4njh6FzdYDFEOjdQD3iPcdvI9TT+kxZbjgsGeSkP19fRj&#10;FUyH7PjlQ9lYmX/i1OemHKu9Uq/zcbcCEWgMz/CjfdQKFos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qKn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S8QA&#10;AADcAAAADwAAAGRycy9kb3ducmV2LnhtbESPQWvCQBSE74L/YXlCb7oxgVLSbIKKBa+ainh7ZF+T&#10;kOzbmN1q2l/fLRR6HGbmGyYrJtOLO42utaxgvYpAEFdWt1wreC/fli8gnEfW2FsmBV/koMjnswxT&#10;bR98pPvJ1yJA2KWooPF+SKV0VUMG3coOxMH7sKNBH+RYSz3iI8BNL+MoepYGWw4LDQ60a6jqTp9G&#10;QR3R+qL35fFst9tvLm+H69BZpZ4W0+YVhKfJ/4f/2getIEl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o0v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EsQA&#10;AADcAAAADwAAAGRycy9kb3ducmV2LnhtbESPQWvCQBSE70L/w/IKveluGxBJ3YRSETxUwdhDj6/Z&#10;1yR0923Irhr/vSsIHoeZ+YZZlqOz4kRD6DxreJ0pEMS1Nx03Gr4P6+kCRIjIBq1n0nChAGXxNFli&#10;bvyZ93SqYiMShEOOGtoY+1zKULfkMMx8T5y8Pz84jEkOjTQDnhPcWfmm1Fw67DgttNjTZ0v1f3V0&#10;Gnbq8DP/dSu2C7vaqjVJW31JrV+ex493EJHG+Ajf2xujIcsyu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3xL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ycQA&#10;AADcAAAADwAAAGRycy9kb3ducmV2LnhtbESPQWsCMRSE7wX/Q3iCl6LZuiK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G8n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qsQA&#10;AADcAAAADwAAAGRycy9kb3ducmV2LnhtbESPQWvCQBSE7wX/w/IEb3VjkxaJrqIBQQ891PoDHtln&#10;Nph9G7JbE/Pr3UKhx2FmvmHW28E24k6drx0rWMwTEMSl0zVXCi7fh9clCB+QNTaOScGDPGw3k5c1&#10;5tr1/EX3c6hEhLDPUYEJoc2l9KUhi37uWuLoXV1nMUTZVVJ32Ee4beRbknxIizXHBYMtFYbK2/nH&#10;KhgPi+OnD0VlZXbCsc1MMVz2Ss2mw24FItAQ/sN/7aNWkKbv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rqr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WhcQA&#10;AADcAAAADwAAAGRycy9kb3ducmV2LnhtbESPy4rCMBSG9wO+QziCO00dsWg1ihdGnIULLw9wbI5t&#10;sTnpNBlb394MCLP8+S8f/3zZmlI8qHaFZQXDQQSCOLW64EzB5fzVn4BwHlljaZkUPMnBctH5mGOi&#10;bcNHepx8JsIIuwQV5N5XiZQuzcmgG9iKOHg3Wxv0QdaZ1DU2YdyU8jOKYmmw4EDIsaJNTun99GsC&#10;ZL0Zx3FDk59iJyM93k6v5++DUr1uu5qB8NT6//C7vdcKRq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FoX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vsQA&#10;AADcAAAADwAAAGRycy9kb3ducmV2LnhtbESPQWsCMRSE7wX/Q3iCl6LZuqCyGkUshYJetOr5sXnu&#10;Lm5e1iTV1V/fCEKPw8x8w8wWranFlZyvLCv4GCQgiHOrKy4U7H+++hMQPiBrrC2Tgjt5WMw7bzPM&#10;tL3xlq67UIgIYZ+hgjKEJpPS5yUZ9APbEEfvZJ3BEKUrpHZ4i3BTy2GSjKTBiuNCiQ2tSsrPu1+j&#10;oNqmQbrN4f1xWT/4LvfHz/XBKNXrtsspiEBt+A+/2t9aQZqO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hb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2MEA&#10;AADcAAAADwAAAGRycy9kb3ducmV2LnhtbERPTWvCMBi+C/6H8Aq7aaodIp1pUUHcYTv4MXZ9ad41&#10;xeZNSTLb/fvlMNjx4fneVqPtxIN8aB0rWC4yEMS10y03Cm7X43wDIkRkjZ1jUvBDAapyOtliod3A&#10;Z3pcYiNSCIcCFZgY+0LKUBuyGBauJ07cl/MWY4K+kdrjkMJtJ1dZtpYWW04NBns6GKrvl2+r4GOf&#10;+4P/PIXl89u7HlbyRNawUk+zcfcCItIY/8V/7letIM/T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BNj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78QA&#10;AADcAAAADwAAAGRycy9kb3ducmV2LnhtbESPQWvCQBSE74X+h+UJ3urGSluNrqEExB5bq4i3R/aZ&#10;BLNvQ3abbP59t1DwOMzMN8wmC6YRPXWutqxgPktAEBdW11wqOH7vnpYgnEfW2FgmBSM5yLaPDxtM&#10;tR34i/qDL0WEsEtRQeV9m0rpiooMupltiaN3tZ1BH2VXSt3hEOGmkc9J8ioN1hwXKmwpr6i4HX6M&#10;grB6+xzCcDzJ3ZjT/uxerqa+KDWdhPc1CE/B38P/7Q+tYLFY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O/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5sAA&#10;AADcAAAADwAAAGRycy9kb3ducmV2LnhtbERPTYvCMBC9C/6HMIIX0VRXRapRRBBkT+ou6nFoxrbY&#10;TEoT2/rvzUHw+Hjfq01rClFT5XLLCsajCARxYnXOqYL/v/1wAcJ5ZI2FZVLwIgebdbezwljbhk9U&#10;n30qQgi7GBVk3pexlC7JyKAb2ZI4cHdbGfQBVqnUFTYh3BRyEkVzaTDn0JBhSbuMksf5aRRcJtfL&#10;wy3qwdG/blH628w4uc+U6vfa7RKEp9Z/xR/3QSv4mYb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y5sAAAADcAAAADwAAAAAAAAAAAAAAAACYAgAAZHJzL2Rvd25y&#10;ZXYueG1sUEsFBgAAAAAEAAQA9QAAAIU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N3cUA&#10;AADcAAAADwAAAGRycy9kb3ducmV2LnhtbESPT2vCQBTE7wW/w/KE3urGKkWimyBKodJL/QPq7ZF9&#10;bqLZt2l2q/HbdwtCj8PM/IaZ5Z2txZVaXzlWMBwkIIgLpys2Cnbb95cJCB+QNdaOScGdPORZ72mG&#10;qXY3XtN1E4yIEPYpKihDaFIpfVGSRT9wDXH0Tq61GKJsjdQt3iLc1vI1Sd6kxYrjQokNLUoqLpsf&#10;q2Av16fP+9gtR+aAfDbfxy9arZR67nfzKYhAXfgPP9ofWsFoPI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3d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fsUA&#10;AADcAAAADwAAAGRycy9kb3ducmV2LnhtbESPQWvCQBSE70L/w/IKvemmtpYQsxFpEOyl0ijo8ZF9&#10;zYZm34bsVuO/7xYEj8PMfMPkq9F24kyDbx0reJ4lIIhrp1tuFBz2m2kKwgdkjZ1jUnAlD6viYZJj&#10;pt2Fv+hchUZECPsMFZgQ+kxKXxuy6GeuJ47etxsshiiHRuoBLxFuOzlPkjdpseW4YLCnd0P1T/Vr&#10;FZTHXbpdl+b0cbh+bkxnvCkXqVJPj+N6CSLQGO7hW3urFby8zu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uN+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jxMMA&#10;AADcAAAADwAAAGRycy9kb3ducmV2LnhtbESPzWrDMBCE74G+g9hCbomcH/LjRjZNINCcQtM8wGJt&#10;ZFNr5UqK4759VSj0OMzMN8yuHGwrevKhcaxgNs1AEFdON2wUXD+Okw2IEJE1to5JwTcFKIun0Q5z&#10;7R78Tv0lGpEgHHJUUMfY5VKGqiaLYeo64uTdnLcYk/RGao+PBLetnGfZSlpsOC3U2NGhpurzcrcK&#10;PPvTus/WjCdzoOV5e9ybr5lS4+fh9QVEpCH+h//ab1rBYrm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jx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0sUA&#10;AADcAAAADwAAAGRycy9kb3ducmV2LnhtbESPQWvCQBSE7wX/w/KE3upGK2LTbCSIhRJ6MbE9P7Kv&#10;SWj2bcxuNP333YLgcZiZb5hkN5lOXGhwrWUFy0UEgriyuuVawal8e9qCcB5ZY2eZFPySg106e0gw&#10;1vbKR7oUvhYBwi5GBY33fSylqxoy6Ba2Jw7etx0M+iCHWuoBrwFuOrmKoo002HJYaLCnfUPVTzEa&#10;Be1XUdaHPHNj/vG5RKzy88tpo9TjfMpeQXia/D18a79rBc/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bS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5sQA&#10;AADcAAAADwAAAGRycy9kb3ducmV2LnhtbESPQWsCMRSE74X+h/AK3mq2aktdjSKCID1Zu4UeH5u3&#10;m9DNy7KJ69pfbwShx2FmvmGW68E1oqcuWM8KXsYZCOLSa8u1guJr9/wOIkRkjY1nUnChAOvV48MS&#10;c+3P/En9MdYiQTjkqMDE2OZShtKQwzD2LXHyKt85jEl2tdQdnhPcNXKSZW/SoeW0YLClraHy93hy&#10;Cr77pj78zfHD/1hbVcXUzEJhlBo9DZsFiEhD/A/f23utYDp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3Ob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GT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rM5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Rkz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uUsQA&#10;AADcAAAADwAAAGRycy9kb3ducmV2LnhtbESPW4vCMBSE34X9D+Es7JumXqhSjbIIsrLggzd8PTTH&#10;tpicdJus1n9vBMHHYWa+YWaL1hpxpcZXjhX0ewkI4tzpigsFh/2qOwHhA7JG45gU3MnDYv7RmWGm&#10;3Y23dN2FQkQI+wwVlCHUmZQ+L8mi77maOHpn11gMUTaF1A3eItwaOUiSVFqsOC6UWNOypPyy+7cK&#10;9sdjsV79/dzT4TlNDP7yxtiTUl+f7fcURKA2vMOv9lorGI7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rlLEAAAA3AAAAA8AAAAAAAAAAAAAAAAAmAIAAGRycy9k&#10;b3ducmV2LnhtbFBLBQYAAAAABAAEAPUAAACJAwAAAAA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+HsEA&#10;AADcAAAADwAAAGRycy9kb3ducmV2LnhtbERPz2vCMBS+C/sfwht402Q6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Ph7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zzcMA&#10;AADcAAAADwAAAGRycy9kb3ducmV2LnhtbESPS4vCQBCE74L/YWjBm058sGh0FB+IHtco4rHNtEkw&#10;0xMyo2b//c7Cgseiqr6i5svGlOJFtSssKxj0IxDEqdUFZwrOp11vAsJ5ZI2lZVLwQw6Wi3ZrjrG2&#10;bz7SK/GZCBB2MSrIva9iKV2ak0HXtxVx8O62NuiDrDOpa3wHuCnlMIq+pMGCw0KOFW1ySh/J0yi4&#10;+PRwvBVNMrzut8/19/qa8cAq1e00qxkIT43/hP/bB61gNJ7C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zzc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6sIA&#10;AADcAAAADwAAAGRycy9kb3ducmV2LnhtbERPz2vCMBS+C/sfwht403QbilRjGQPXIvPQOnZ+NM+m&#10;rHmpTVbrf78cBjt+fL932WQ7MdLgW8cKnpYJCOLa6ZYbBZ/nw2IDwgdkjZ1jUnAnD9n+YbbDVLsb&#10;lzRWoRExhH2KCkwIfSqlrw1Z9EvXE0fu4gaLIcKhkXrAWwy3nXxOkrW02HJsMNjTm6H6u/qxCnw+&#10;FnQyx+ZafFX5uJEf70VZKzV/nF63IAJN4V/85y60gpdV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Xq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5z8QA&#10;AADcAAAADwAAAGRycy9kb3ducmV2LnhtbESPQWvCQBSE74L/YXlCL6IbGxRJXUUEQYRajILX1+xr&#10;Epp9G3ZXjf++KxQ8DjPzDbNYdaYRN3K+tqxgMk5AEBdW11wqOJ+2ozkIH5A1NpZJwYM8rJb93gIz&#10;be98pFseShEh7DNUUIXQZlL6oiKDfmxb4uj9WGcwROlKqR3eI9w08j1JZtJgzXGhwpY2FRW/+dUo&#10;+Nrlw8f+++B9erk0e5dSi5+k1NugW3+ACNSFV/i/vdMK0ukE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+c/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Ts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PIf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xO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8lcYA&#10;AADcAAAADwAAAGRycy9kb3ducmV2LnhtbESPQWvCQBSE70L/w/IKvYhuWrGW1FUkUihS0Kr0/Mi+&#10;JqHZtzG7mtVf3xUEj8PMfMNM58HU4kStqywreB4mIIhzqysuFOx3H4M3EM4ja6wtk4IzOZjPHnpT&#10;TLXt+JtOW1+ICGGXooLS+yaV0uUlGXRD2xBH79e2Bn2UbSF1i12Em1q+JMmrNFhxXCixoayk/G97&#10;NAoC+fA1OS9X/c3PsblkdpGtD51ST49h8Q7CU/D38K39qRWMxi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K8l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7sYA&#10;AADcAAAADwAAAGRycy9kb3ducmV2LnhtbESPS2vDMBCE74X8B7GB3BKpTxonSjClgbbBhzwuuS3W&#10;xja1VkZSHPffV4VAj8PMfMMs14NtRU8+NI413M8UCOLSmYYrDcfDZvoKIkRkg61j0vBDAdar0d0S&#10;M+OuvKN+HyuRIBwy1FDH2GVShrImi2HmOuLknZ23GJP0lTQerwluW/mg1Iu02HBaqLGjt5rK7/3F&#10;arior/nR7E7tpy/6923eFPlBFVpPxkO+ABFpiP/hW/vDaHh8fo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7s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PsQA&#10;AADcAAAADwAAAGRycy9kb3ducmV2LnhtbESPT2sCMRTE7wW/Q3iCt5qtZWXZGsX+EYu3Wi/eHpvX&#10;zdLkZUlSXb+9KQgeh5n5DbNYDc6KE4XYeVbwNC1AEDded9wqOHxvHisQMSFrtJ5JwYUirJajhwXW&#10;2p/5i0771IoM4VijApNSX0sZG0MO49T3xNn78cFhyjK0Ugc8Z7izclYUc+mw47xgsKc3Q83v/s8p&#10;mPWVNWFrN8d2Rx/luhmq7v1Vqcl4WL+ASDSke/jW/tQKnssS/s/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4j7EAAAA3AAAAA8AAAAAAAAAAAAAAAAAmAIAAGRycy9k&#10;b3ducmV2LnhtbFBLBQYAAAAABAAEAPUAAACJAwAAAAA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2cQA&#10;AADcAAAADwAAAGRycy9kb3ducmV2LnhtbESPQUsDMRSE70L/Q3iF3mxWi23ZNi0iFOpJbIvg7bF5&#10;JtHNy5qk2+2/N4LgcZiZb5j1dvCt6CkmF1jB3bQCQdwE7dgoOB13t0sQKSNrbAOTgisl2G5GN2us&#10;dbjwK/WHbESBcKpRgc25q6VMjSWPaRo64uJ9hOgxFxmN1BEvBe5beV9Vc+nRcVmw2NGTpebrcPYK&#10;OH/bzzdn9i/G6fB87RdheI9KTcbD4wpEpiH/h//ae61g9jC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dn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IMUA&#10;AADcAAAADwAAAGRycy9kb3ducmV2LnhtbESPQWvCQBSE74L/YXlCL6VubKiV1DVIoRAEWxoFr6/Z&#10;ZxLMvg27W43/visUPA4z8w2zzAfTiTM531pWMJsmIIgrq1uuFex3H08LED4ga+wsk4IrechX49ES&#10;M20v/E3nMtQiQthnqKAJoc+k9FVDBv3U9sTRO1pnMETpaqkdXiLcdPI5SebSYMtxocGe3huqTuWv&#10;UfBVlI/Xzc+n9+nh0G1cSj1uSamHybB+AxFoCPfwf7vQCtK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Qg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u9L8A&#10;AADcAAAADwAAAGRycy9kb3ducmV2LnhtbERPzYrCMBC+C/sOYRa8iKarKEs1SlkQBUFR9wGGZrYp&#10;20xKEm19e3MQPH58/6tNbxtxJx9qxwq+JhkI4tLpmisFv9ft+BtEiMgaG8ek4EEBNuuPwQpz7To+&#10;0/0SK5FCOOSowMTY5lKG0pDFMHEtceL+nLcYE/SV1B67FG4bOc2yhbRYc2ow2NKPofL/crMKyurY&#10;uFE4GfsofFfs/c4fpqzU8LMvliAi9fEtfrn3WsFs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+70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hm8YA&#10;AADcAAAADwAAAGRycy9kb3ducmV2LnhtbESPT2vCQBTE74V+h+UVvNVNFW1NXUX8h3iRRtvza/Y1&#10;SZt9G7JrjH56VxB6HGbmN8x42ppSNFS7wrKCl24Egji1uuBMwWG/en4D4TyyxtIyKTiTg+nk8WGM&#10;sbYn/qAm8ZkIEHYxKsi9r2IpXZqTQde1FXHwfmxt0AdZZ1LXeApwU8peFA2lwYLDQo4VzXNK/5Kj&#10;UbBY+9lx+/rdLD83FzuKfhP3tTsr1XlqZ+8gPLX+P3xvb7SC/mAE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hm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y18EA&#10;AADcAAAADwAAAGRycy9kb3ducmV2LnhtbERPy4rCMBTdC/5DuIIb0VQFkWpaxEEYcDY+15fm2hab&#10;m06S0erXTxYDszyc9zrvTCMe5HxtWcF0koAgLqyuuVRwPu3GSxA+IGtsLJOCF3nIs35vjam2Tz7Q&#10;4xhKEUPYp6igCqFNpfRFRQb9xLbEkbtZZzBE6EqpHT5juGnkLEkW0mDNsaHClrYVFffjj1FQH+ZB&#10;uq/L6P29f/NLnq8f+4tRajjoNisQgbrwL/5zf2oF80W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tfBAAAA3AAAAA8AAAAAAAAAAAAAAAAAmAIAAGRycy9kb3du&#10;cmV2LnhtbFBLBQYAAAAABAAEAPUAAACG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IMYA&#10;AADcAAAADwAAAGRycy9kb3ducmV2LnhtbESPQWvCQBSE70L/w/IK3sxGBW1TVxFbRXoRU+35Nfua&#10;pM2+Ddk1Rn+9WxB6HGbmG2a26EwlWmpcaVnBMIpBEGdWl5wrOHysB08gnEfWWFkmBRdysJg/9GaY&#10;aHvmPbWpz0WAsEtQQeF9nUjpsoIMusjWxMH7to1BH2STS93gOcBNJUdxPJEGSw4LBda0Kij7TU9G&#10;wevGL0/v06/27bi92uf4J3Wfu4tS/cdu+QLCU+f/w/f2VisYT4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nIM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2eMQA&#10;AADcAAAADwAAAGRycy9kb3ducmV2LnhtbESPT4vCMBTE74LfITzBm6Z22bJUo4joou6p/jl4ezTP&#10;tti8lCZq/fYbYWGPw8z8hpktOlOLB7WusqxgMo5AEOdWV1woOB03oy8QziNrrC2Tghc5WMz7vRmm&#10;2j45o8fBFyJA2KWooPS+SaV0eUkG3dg2xMG72tagD7ItpG7xGeCmlnEUJdJgxWGhxIZWJeW3w90o&#10;2E34cj8f9znFt/VP9pmtEv9dKTUcdMspCE+d/w//tbdawUcSw/t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tnj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0cMYA&#10;AADcAAAADwAAAGRycy9kb3ducmV2LnhtbESP0WrCQBRE3wX/YblCX6RuVLQlzSpWCIhgoakfcJu9&#10;TaLZu2l2a2K/visIfRxm5gyTrHtTiwu1rrKsYDqJQBDnVldcKDh+pI/PIJxH1lhbJgVXcrBeDQcJ&#10;xtp2/E6XzBciQNjFqKD0vomldHlJBt3ENsTB+7KtQR9kW0jdYhfgppazKFpKgxWHhRIb2paUn7Mf&#10;o0Afv7vTWzVO5e8iq/efh51/erVKPYz6zQsIT73/D9/bO61gvp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0c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w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v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IcD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J3sMA&#10;AADcAAAADwAAAGRycy9kb3ducmV2LnhtbESPQYvCMBSE78L+h/AWvGnqikWqUWRBVhY8aBWvj+bZ&#10;FpOXbhO1/vuNIHgcZuYbZr7srBE3an3tWMFomIAgLpyuuVRwyNeDKQgfkDUax6TgQR6Wi4/eHDPt&#10;7ryj2z6UIkLYZ6igCqHJpPRFRRb90DXE0Tu71mKIsi2lbvEe4dbIryRJpcWa40KFDX1XVFz2V6sg&#10;Px7Lzfrv55GOz2li8Je3xp6U6n92qxmIQF14h1/tjVYwTi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J3s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QA&#10;AADcAAAADwAAAGRycy9kb3ducmV2LnhtbESPwWrDMBBE74X8g9hAbo3UBkxwI5vQEOihDdTOoceN&#10;tbFNpJWx1MT9+6hQ6HGYmTfMppycFVcaQ+9Zw9NSgSBuvOm51XCs949rECEiG7SeScMPBSiL2cMG&#10;c+Nv/EnXKrYiQTjkqKGLccilDE1HDsPSD8TJO/vRYUxybKUZ8ZbgzspnpTLpsOe00OFArx01l+rb&#10;aTio+is7uR3btd19qD1JW71LrRfzafsCItIU/8N/7TejYZVl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U5f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V4MQA&#10;AADcAAAADwAAAGRycy9kb3ducmV2LnhtbESPQYvCMBSE74L/IbwFb5qqbJVqFBEVV0/V3YO3R/O2&#10;LTYvpYna/fcbQfA4zMw3zHzZmkrcqXGlZQXDQQSCOLO65FzB93nbn4JwHlljZZkU/JGD5aLbmWOi&#10;7YNTup98LgKEXYIKCu/rREqXFWTQDWxNHLxf2xj0QTa51A0+AtxUchRFsTRYclgosKZ1Qdn1dDMK&#10;voZ8uf2cDxmNrptj+pmuY78rlep9tKsZCE+tf4df7b1WMI4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FeD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VMEA&#10;AADcAAAADwAAAGRycy9kb3ducmV2LnhtbERPy4rCMBTdD/gP4QqzGTQdBZFqFJURxMWIr/21ubbF&#10;5qYkqXb8+slCcHk47+m8NZW4k/OlZQXf/QQEcWZ1ybmC03HdG4PwAVljZZkU/JGH+azzMcVU2wfv&#10;6X4IuYgh7FNUUIRQp1L6rCCDvm9r4shdrTMYInS51A4fMdxUcpAkI2mw5NhQYE2rgrLboTEKGue3&#10;y2fzey7t13hDu0ty2ZofpT677WICIlAb3uKXe6MVDE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31T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dMUA&#10;AADcAAAADwAAAGRycy9kb3ducmV2LnhtbESPQWvCQBSE7wX/w/KEXkQ3bUBq6kZEKIhQpVHI9TX7&#10;moRm34bdbYz/3i0Uehxm5htmvRlNJwZyvrWs4GmRgCCurG65VnA5v81fQPiArLGzTApu5GGTTx7W&#10;mGl75Q8ailCLCGGfoYImhD6T0lcNGfQL2xNH78s6gyFKV0vt8BrhppPPSbKUBluOCw32tGuo+i5+&#10;jILTvpjdDp9H79Oy7A4upR7fSanH6bh9BRFoDP/hv/ZeK0iXK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D90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wsEA&#10;AADcAAAADwAAAGRycy9kb3ducmV2LnhtbERPTYvCMBC9L/gfwgje1lTFtVSjiCIIXrTqwdvYjG2x&#10;mZQmav335iDs8fG+Z4vWVOJJjSstKxj0IxDEmdUl5wpOx81vDMJ5ZI2VZVLwJgeLeednhom2Lz7Q&#10;M/W5CCHsElRQeF8nUrqsIIOub2viwN1sY9AH2ORSN/gK4aaSwyj6kwZLDg0F1rQqKLunD6NgEo/3&#10;18NyU+PpEpdmez7u/GOtVK/bLqcgPLX+X/x1b7WC0STMD2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a8LBAAAA3AAAAA8AAAAAAAAAAAAAAAAAmAIAAGRycy9kb3du&#10;cmV2LnhtbFBLBQYAAAAABAAEAPUAAACGAwAAAAA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8MA&#10;AADcAAAADwAAAGRycy9kb3ducmV2LnhtbESPS4vCMBSF98L8h3AH3GlaxQcdowyKIrqyM6DuLs2d&#10;tkxzU5qo9d8bQXB5OI+PM1u0phJXalxpWUHcj0AQZ1aXnCv4/Vn3piCcR9ZYWSYFd3KwmH90Zpho&#10;e+MDXVOfizDCLkEFhfd1IqXLCjLo+rYmDt6fbQz6IJtc6gZvYdxUchBFY2mw5EAosKZlQdl/ejGB&#10;e1+3eKxOtNro0XmfShfXu0yp7mf7/QXCU+vf4Vd7qxUMJ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r28MAAADcAAAADwAAAAAAAAAAAAAAAACYAgAAZHJzL2Rv&#10;d25yZXYueG1sUEsFBgAAAAAEAAQA9QAAAIg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PusMA&#10;AADcAAAADwAAAGRycy9kb3ducmV2LnhtbESPQWsCMRSE70L/Q3iF3jRbC7WsRpFCQU+lVgreHptn&#10;Et28bJO4rv++KRR6HGbmG2axGnwreorJBVbwOKlAEDdBOzYK9p9v4xcQKSNrbAOTghslWC3vRgus&#10;dbjyB/W7bESBcKpRgc25q6VMjSWPaRI64uIdQ/SYi4xG6ojXAvetnFbVs/TouCxY7OjVUnPeXbwC&#10;zt/29OXM5t04Hba3fhaGQ1Tq4X5Yz0FkGvJ/+K+90QqeZl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Pu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scQA&#10;AADcAAAADwAAAGRycy9kb3ducmV2LnhtbESPQWsCMRSE7wX/Q3iF3jRbRbusRlFbafFW9eLtsXnd&#10;LE1eliTq9t+bQqHHYWa+YRar3llxpRBbzwqeRwUI4trrlhsFp+NuWIKICVmj9UwKfijCajl4WGCl&#10;/Y0/6XpIjcgQjhUqMCl1lZSxNuQwjnxHnL0vHxymLEMjdcBbhjsrx0Uxkw5bzgsGO9oaqr8PF6dg&#10;3JXWhHe7Ozd7epuu675sXzdKPT326zmIRH36D/+1P7SCycsE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7HEAAAA3AAAAA8AAAAAAAAAAAAAAAAAmAIAAGRycy9k&#10;b3ducmV2LnhtbFBLBQYAAAAABAAEAPUAAACJAwAAAAA=&#10;" fillcolor="#2e2e2d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380C" w14:textId="18F73E71" w:rsidR="003F60C9" w:rsidRDefault="005E5D6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32DFF" wp14:editId="7AD91974">
              <wp:simplePos x="0" y="0"/>
              <wp:positionH relativeFrom="column">
                <wp:posOffset>-451587</wp:posOffset>
              </wp:positionH>
              <wp:positionV relativeFrom="paragraph">
                <wp:posOffset>-169773</wp:posOffset>
              </wp:positionV>
              <wp:extent cx="2000885" cy="10509250"/>
              <wp:effectExtent l="0" t="0" r="0" b="6350"/>
              <wp:wrapNone/>
              <wp:docPr id="375" name="Kanwa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885" cy="10509250"/>
                        <a:chOff x="0" y="0"/>
                        <a:chExt cx="2000885" cy="10509250"/>
                      </a:xfrm>
                    </wpg:grpSpPr>
                    <wps:wsp>
                      <wps:cNvPr id="376" name="Prostokąt 376"/>
                      <wps:cNvSpPr/>
                      <wps:spPr>
                        <a:xfrm>
                          <a:off x="407035" y="9921875"/>
                          <a:ext cx="15938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5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6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7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8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9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1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2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4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5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6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7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8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20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21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22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23"/>
                      <wps:cNvSpPr>
                        <a:spLocks noEditPoints="1"/>
                      </wps:cNvSpPr>
                      <wps:spPr bwMode="auto">
                        <a:xfrm>
                          <a:off x="944245" y="2984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24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25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26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7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8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9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30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31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32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33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34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35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36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37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38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39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0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42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3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4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5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6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7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8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9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50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51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52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53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54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55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56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57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58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59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60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61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62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63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64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65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66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67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68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70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71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72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73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74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75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76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77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78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79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80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81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82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83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84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85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86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87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88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89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90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91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92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93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94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95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96"/>
                      <wps:cNvSpPr>
                        <a:spLocks noEditPoints="1"/>
                      </wps:cNvSpPr>
                      <wps:spPr bwMode="auto">
                        <a:xfrm>
                          <a:off x="644830" y="389673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97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98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99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00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01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02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03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04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05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06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107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08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09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10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11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12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13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14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15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16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17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18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19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20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21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22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23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24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Rectangle 125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B6E78" id="Kanwa 315" o:spid="_x0000_s1026" style="position:absolute;margin-left:-35.55pt;margin-top:-13.35pt;width:157.55pt;height:827.5pt;z-index:251661312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">
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7A5" w14:textId="77777777" w:rsidR="003F60C9" w:rsidRDefault="003F6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DE06" w14:textId="77777777" w:rsidR="003F60C9" w:rsidRDefault="003F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CF06" w14:textId="77777777" w:rsidR="003F60C9" w:rsidRDefault="003F60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B50" w14:textId="77777777" w:rsidR="003F60C9" w:rsidRDefault="003F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7407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010C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473"/>
    <w:rsid w:val="000F6C8A"/>
    <w:rsid w:val="00114E95"/>
    <w:rsid w:val="0014314B"/>
    <w:rsid w:val="001A25EC"/>
    <w:rsid w:val="001C5EBA"/>
    <w:rsid w:val="001D2793"/>
    <w:rsid w:val="001D5FAD"/>
    <w:rsid w:val="001E62D3"/>
    <w:rsid w:val="00215E1B"/>
    <w:rsid w:val="00215E89"/>
    <w:rsid w:val="00216CC7"/>
    <w:rsid w:val="00242D0A"/>
    <w:rsid w:val="002460CB"/>
    <w:rsid w:val="00265ACA"/>
    <w:rsid w:val="00265B82"/>
    <w:rsid w:val="00265BB9"/>
    <w:rsid w:val="00274B97"/>
    <w:rsid w:val="00281656"/>
    <w:rsid w:val="00283CDC"/>
    <w:rsid w:val="002866B5"/>
    <w:rsid w:val="002904BD"/>
    <w:rsid w:val="002C0217"/>
    <w:rsid w:val="003039E7"/>
    <w:rsid w:val="003140BE"/>
    <w:rsid w:val="0033221F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951F8"/>
    <w:rsid w:val="003E2649"/>
    <w:rsid w:val="003E4464"/>
    <w:rsid w:val="003F35FC"/>
    <w:rsid w:val="003F60C9"/>
    <w:rsid w:val="00413CE6"/>
    <w:rsid w:val="00424507"/>
    <w:rsid w:val="00434682"/>
    <w:rsid w:val="00440232"/>
    <w:rsid w:val="00441F7C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549FF"/>
    <w:rsid w:val="00580654"/>
    <w:rsid w:val="005808A7"/>
    <w:rsid w:val="0058770A"/>
    <w:rsid w:val="005C0BA5"/>
    <w:rsid w:val="005E5D6D"/>
    <w:rsid w:val="005F3BAF"/>
    <w:rsid w:val="00600B77"/>
    <w:rsid w:val="006271EB"/>
    <w:rsid w:val="00634A19"/>
    <w:rsid w:val="00683852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285C"/>
    <w:rsid w:val="0079323C"/>
    <w:rsid w:val="00796218"/>
    <w:rsid w:val="007B52A7"/>
    <w:rsid w:val="007C5038"/>
    <w:rsid w:val="007E50DE"/>
    <w:rsid w:val="007E6159"/>
    <w:rsid w:val="00827DB9"/>
    <w:rsid w:val="00866ABA"/>
    <w:rsid w:val="00872A9C"/>
    <w:rsid w:val="00884CD7"/>
    <w:rsid w:val="00884EAD"/>
    <w:rsid w:val="008C28BF"/>
    <w:rsid w:val="008D1ADC"/>
    <w:rsid w:val="008F20CE"/>
    <w:rsid w:val="008F2C0A"/>
    <w:rsid w:val="00910C78"/>
    <w:rsid w:val="0091204A"/>
    <w:rsid w:val="00912E95"/>
    <w:rsid w:val="00915F88"/>
    <w:rsid w:val="00930E11"/>
    <w:rsid w:val="00941732"/>
    <w:rsid w:val="009761AD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14B6"/>
    <w:rsid w:val="00C275A9"/>
    <w:rsid w:val="00C415C7"/>
    <w:rsid w:val="00C7295A"/>
    <w:rsid w:val="00C87A72"/>
    <w:rsid w:val="00CA0953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6E1"/>
    <w:rsid w:val="00D518A4"/>
    <w:rsid w:val="00D5335C"/>
    <w:rsid w:val="00D97466"/>
    <w:rsid w:val="00DB2AED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75B5C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  <w:style w:type="paragraph" w:styleId="Tekstpodstawowywcity">
    <w:name w:val="Body Text Indent"/>
    <w:basedOn w:val="Normalny"/>
    <w:link w:val="TekstpodstawowywcityZnak"/>
    <w:rsid w:val="007E50DE"/>
    <w:pPr>
      <w:spacing w:line="240" w:lineRule="auto"/>
      <w:ind w:left="283" w:firstLine="0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50DE"/>
    <w:rPr>
      <w:rFonts w:ascii="Times New Roman" w:eastAsia="SimSun" w:hAnsi="Times New Roman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58770A"/>
    <w:pPr>
      <w:suppressAutoHyphens/>
      <w:spacing w:after="0" w:line="240" w:lineRule="auto"/>
      <w:ind w:left="4680" w:right="432" w:firstLine="0"/>
    </w:pPr>
    <w:rPr>
      <w:rFonts w:ascii="Times New Roman" w:eastAsia="Times New Roman" w:hAnsi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38C7A-7232-4A07-A2F2-9DAA787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4-06-18T11:13:00Z</cp:lastPrinted>
  <dcterms:created xsi:type="dcterms:W3CDTF">2024-06-18T12:50:00Z</dcterms:created>
  <dcterms:modified xsi:type="dcterms:W3CDTF">2024-06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